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382D" w14:textId="21DF6BE6" w:rsidR="0070404E" w:rsidRDefault="0070404E">
      <w:bookmarkStart w:id="0" w:name="_Hlk162882555"/>
      <w:bookmarkEnd w:id="0"/>
      <w:r w:rsidRPr="00017264">
        <w:rPr>
          <w:noProof/>
        </w:rPr>
        <w:drawing>
          <wp:inline distT="0" distB="0" distL="0" distR="0" wp14:anchorId="133B2190" wp14:editId="3AD8E13F">
            <wp:extent cx="5943600" cy="9671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D80B" w14:textId="652DD6A7" w:rsidR="0070404E" w:rsidRPr="0070404E" w:rsidRDefault="0070404E" w:rsidP="0070404E">
      <w:pPr>
        <w:rPr>
          <w:kern w:val="0"/>
          <w:sz w:val="24"/>
          <w:szCs w:val="24"/>
          <w14:ligatures w14:val="none"/>
        </w:rPr>
      </w:pPr>
      <w:r w:rsidRPr="0070404E">
        <w:rPr>
          <w:kern w:val="0"/>
          <w:sz w:val="24"/>
          <w:szCs w:val="24"/>
          <w14:ligatures w14:val="none"/>
        </w:rPr>
        <w:t xml:space="preserve">Address: </w:t>
      </w:r>
      <w:r w:rsidR="002C4DED">
        <w:rPr>
          <w:kern w:val="0"/>
          <w:sz w:val="24"/>
          <w:szCs w:val="24"/>
          <w14:ligatures w14:val="none"/>
        </w:rPr>
        <w:tab/>
      </w:r>
      <w:r w:rsidR="002C4DED">
        <w:rPr>
          <w:kern w:val="0"/>
          <w:sz w:val="24"/>
          <w:szCs w:val="24"/>
          <w14:ligatures w14:val="none"/>
        </w:rPr>
        <w:tab/>
      </w:r>
      <w:r w:rsidR="009F322F">
        <w:rPr>
          <w:kern w:val="0"/>
          <w:sz w:val="24"/>
          <w:szCs w:val="24"/>
          <w14:ligatures w14:val="none"/>
        </w:rPr>
        <w:tab/>
      </w:r>
    </w:p>
    <w:p w14:paraId="3F6AD033" w14:textId="7AA5EF4A" w:rsidR="0070404E" w:rsidRPr="0070404E" w:rsidRDefault="0070404E" w:rsidP="0070404E">
      <w:pPr>
        <w:rPr>
          <w:kern w:val="0"/>
          <w:sz w:val="24"/>
          <w:szCs w:val="24"/>
          <w14:ligatures w14:val="none"/>
        </w:rPr>
      </w:pPr>
      <w:r w:rsidRPr="0070404E">
        <w:rPr>
          <w:kern w:val="0"/>
          <w:sz w:val="24"/>
          <w:szCs w:val="24"/>
          <w14:ligatures w14:val="none"/>
        </w:rPr>
        <w:t xml:space="preserve">Occupant Load: </w:t>
      </w:r>
      <w:r w:rsidR="002C4DED">
        <w:rPr>
          <w:kern w:val="0"/>
          <w:sz w:val="24"/>
          <w:szCs w:val="24"/>
          <w14:ligatures w14:val="none"/>
        </w:rPr>
        <w:tab/>
      </w:r>
    </w:p>
    <w:p w14:paraId="7FC202D3" w14:textId="1EDB6C54" w:rsidR="0070404E" w:rsidRPr="0070404E" w:rsidRDefault="0070404E" w:rsidP="0070404E">
      <w:pPr>
        <w:rPr>
          <w:kern w:val="0"/>
          <w:sz w:val="24"/>
          <w:szCs w:val="24"/>
          <w14:ligatures w14:val="none"/>
        </w:rPr>
      </w:pPr>
      <w:r w:rsidRPr="0070404E">
        <w:rPr>
          <w:kern w:val="0"/>
          <w:sz w:val="24"/>
          <w:szCs w:val="24"/>
          <w14:ligatures w14:val="none"/>
        </w:rPr>
        <w:t xml:space="preserve">STA Class:  </w:t>
      </w:r>
      <w:sdt>
        <w:sdtPr>
          <w:rPr>
            <w:kern w:val="0"/>
            <w:sz w:val="24"/>
            <w:szCs w:val="24"/>
            <w14:ligatures w14:val="none"/>
          </w:rPr>
          <w:alias w:val="STA Class"/>
          <w:tag w:val="STA Class"/>
          <w:id w:val="-1561479840"/>
          <w:placeholder>
            <w:docPart w:val="AF38FD6DF7334C79BC114B7649EED2FF"/>
          </w:placeholder>
          <w:showingPlcHdr/>
          <w:dropDownList>
            <w:listItem w:value="Choose an item."/>
            <w:listItem w:displayText="     A" w:value="     A"/>
            <w:listItem w:displayText="     B" w:value="     B"/>
            <w:listItem w:displayText="     C" w:value="     C"/>
            <w:listItem w:displayText="     D" w:value="     D"/>
          </w:dropDownList>
        </w:sdtPr>
        <w:sdtEndPr/>
        <w:sdtContent>
          <w:r w:rsidR="002C4DED" w:rsidRPr="005F5888">
            <w:rPr>
              <w:rStyle w:val="PlaceholderText"/>
            </w:rPr>
            <w:t>Choose an item.</w:t>
          </w:r>
        </w:sdtContent>
      </w:sdt>
    </w:p>
    <w:p w14:paraId="50F351BC" w14:textId="6FDDEC7A" w:rsidR="0070404E" w:rsidRPr="0070404E" w:rsidRDefault="0070404E" w:rsidP="0070404E">
      <w:pPr>
        <w:rPr>
          <w:kern w:val="0"/>
          <w:sz w:val="24"/>
          <w:szCs w:val="24"/>
          <w14:ligatures w14:val="none"/>
        </w:rPr>
      </w:pPr>
      <w:r w:rsidRPr="0070404E">
        <w:rPr>
          <w:kern w:val="0"/>
          <w:sz w:val="24"/>
          <w:szCs w:val="24"/>
          <w14:ligatures w14:val="none"/>
        </w:rPr>
        <w:t xml:space="preserve">Date Inspected:  </w:t>
      </w:r>
      <w:sdt>
        <w:sdtPr>
          <w:rPr>
            <w:kern w:val="0"/>
            <w:sz w:val="24"/>
            <w:szCs w:val="24"/>
            <w14:ligatures w14:val="none"/>
          </w:rPr>
          <w:alias w:val="Date"/>
          <w:tag w:val="Date"/>
          <w:id w:val="-988552307"/>
          <w:placeholder>
            <w:docPart w:val="8ECC030173FC45799A1D5F936180FA5B"/>
          </w:placeholder>
          <w:date w:fullDate="2024-08-18T00:00:00Z">
            <w:dateFormat w:val="     yy-MM-dd"/>
            <w:lid w:val="en-CA"/>
            <w:storeMappedDataAs w:val="dateTime"/>
            <w:calendar w:val="gregorian"/>
          </w:date>
        </w:sdtPr>
        <w:sdtEndPr/>
        <w:sdtContent>
          <w:r w:rsidR="006F1CC5">
            <w:rPr>
              <w:kern w:val="0"/>
              <w:sz w:val="24"/>
              <w:szCs w:val="24"/>
              <w14:ligatures w14:val="none"/>
            </w:rPr>
            <w:t xml:space="preserve">     24-08-18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914"/>
      </w:tblGrid>
      <w:tr w:rsidR="0070404E" w:rsidRPr="0070404E" w14:paraId="4F884C9D" w14:textId="77777777" w:rsidTr="002D3938">
        <w:sdt>
          <w:sdtPr>
            <w:id w:val="-5826070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21938785" w14:textId="614A21FE" w:rsidR="0070404E" w:rsidRPr="002C4DED" w:rsidRDefault="006F1CC5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33C2B436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MAINTENANCE DOCUMENTATION</w:t>
            </w:r>
          </w:p>
        </w:tc>
      </w:tr>
      <w:tr w:rsidR="0070404E" w:rsidRPr="0070404E" w14:paraId="4CDC56F5" w14:textId="77777777" w:rsidTr="002D3938">
        <w:tc>
          <w:tcPr>
            <w:tcW w:w="436" w:type="dxa"/>
            <w:tcBorders>
              <w:right w:val="nil"/>
            </w:tcBorders>
          </w:tcPr>
          <w:p w14:paraId="3AF00A70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25CD37A4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Ongoing 2 Year Records Upon Request</w:t>
            </w:r>
          </w:p>
        </w:tc>
      </w:tr>
      <w:tr w:rsidR="0070404E" w:rsidRPr="0070404E" w14:paraId="1BCADE73" w14:textId="77777777" w:rsidTr="002D3938">
        <w:sdt>
          <w:sdtPr>
            <w:id w:val="7211837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3C00E0AD" w14:textId="4649F1D9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08B8275D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INTERCONNECTED SMOKE ALARMS</w:t>
            </w:r>
          </w:p>
        </w:tc>
      </w:tr>
      <w:tr w:rsidR="0070404E" w:rsidRPr="0070404E" w14:paraId="526890D3" w14:textId="77777777" w:rsidTr="002D3938">
        <w:tc>
          <w:tcPr>
            <w:tcW w:w="436" w:type="dxa"/>
            <w:tcBorders>
              <w:right w:val="nil"/>
            </w:tcBorders>
          </w:tcPr>
          <w:p w14:paraId="50C49614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20BE4EDD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ll Levels</w:t>
            </w:r>
          </w:p>
          <w:p w14:paraId="3FE446B5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Each Bedroom</w:t>
            </w:r>
          </w:p>
          <w:p w14:paraId="3379601A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Service Room</w:t>
            </w:r>
          </w:p>
        </w:tc>
      </w:tr>
      <w:tr w:rsidR="0070404E" w:rsidRPr="0070404E" w14:paraId="674BE8E4" w14:textId="77777777" w:rsidTr="002D3938">
        <w:sdt>
          <w:sdtPr>
            <w:id w:val="-16094925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1088BE28" w14:textId="02D9198A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68F3AD4A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CARBON MONOXIDE ALARMS OUTSIDE ALL SLEEPING AREAS</w:t>
            </w:r>
          </w:p>
        </w:tc>
      </w:tr>
      <w:tr w:rsidR="0070404E" w:rsidRPr="0070404E" w14:paraId="245B673D" w14:textId="77777777" w:rsidTr="002D3938">
        <w:tc>
          <w:tcPr>
            <w:tcW w:w="436" w:type="dxa"/>
            <w:tcBorders>
              <w:right w:val="nil"/>
            </w:tcBorders>
          </w:tcPr>
          <w:p w14:paraId="66325A14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34B696A5" w14:textId="77777777" w:rsidR="0070404E" w:rsidRPr="0070404E" w:rsidRDefault="0070404E" w:rsidP="0070404E">
            <w:pPr>
              <w:numPr>
                <w:ilvl w:val="0"/>
                <w:numId w:val="3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 xml:space="preserve">Outside All Sleeping Areas if Building has Attached Garage and/or Fuel Burning   </w:t>
            </w:r>
          </w:p>
          <w:p w14:paraId="5BBE0890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ppliances</w:t>
            </w:r>
          </w:p>
        </w:tc>
      </w:tr>
      <w:tr w:rsidR="0070404E" w:rsidRPr="0070404E" w14:paraId="2D60D098" w14:textId="77777777" w:rsidTr="002D3938">
        <w:sdt>
          <w:sdtPr>
            <w:id w:val="-13379230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61944A5A" w14:textId="7F446DB0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10F54B92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APPROVED SECOND EXIT</w:t>
            </w:r>
          </w:p>
        </w:tc>
      </w:tr>
      <w:tr w:rsidR="0070404E" w:rsidRPr="0070404E" w14:paraId="180558A4" w14:textId="77777777" w:rsidTr="002D3938">
        <w:tc>
          <w:tcPr>
            <w:tcW w:w="436" w:type="dxa"/>
            <w:tcBorders>
              <w:right w:val="nil"/>
            </w:tcBorders>
          </w:tcPr>
          <w:p w14:paraId="762F25AA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09C4F1C8" w14:textId="77777777" w:rsidR="0070404E" w:rsidRPr="0070404E" w:rsidRDefault="0070404E" w:rsidP="0070404E">
            <w:pPr>
              <w:numPr>
                <w:ilvl w:val="0"/>
                <w:numId w:val="3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pproved Second Exit from Sleeping Floor and Or from Basement if Sleeping Below Grade</w:t>
            </w:r>
          </w:p>
          <w:p w14:paraId="637C456B" w14:textId="77777777" w:rsidR="0070404E" w:rsidRPr="0070404E" w:rsidRDefault="0070404E" w:rsidP="0070404E">
            <w:pPr>
              <w:numPr>
                <w:ilvl w:val="1"/>
                <w:numId w:val="1"/>
              </w:numPr>
              <w:tabs>
                <w:tab w:val="left" w:pos="5265"/>
              </w:tabs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 xml:space="preserve">Second Exit </w:t>
            </w:r>
            <w:r w:rsidRPr="002C4DED">
              <w:rPr>
                <w:sz w:val="24"/>
                <w:szCs w:val="24"/>
              </w:rPr>
              <w:t>Y</w:t>
            </w:r>
            <w:r w:rsidRPr="0070404E">
              <w:rPr>
                <w:sz w:val="24"/>
                <w:szCs w:val="24"/>
              </w:rPr>
              <w:t>/N</w:t>
            </w:r>
          </w:p>
          <w:p w14:paraId="318009D1" w14:textId="77777777" w:rsidR="0070404E" w:rsidRPr="0070404E" w:rsidRDefault="0070404E" w:rsidP="0070404E">
            <w:pPr>
              <w:numPr>
                <w:ilvl w:val="1"/>
                <w:numId w:val="1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Basement    Y/N</w:t>
            </w:r>
          </w:p>
        </w:tc>
      </w:tr>
      <w:tr w:rsidR="0070404E" w:rsidRPr="0070404E" w14:paraId="09F0AE24" w14:textId="77777777" w:rsidTr="002D3938">
        <w:sdt>
          <w:sdtPr>
            <w:id w:val="-2590590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20264A85" w14:textId="1C86B9CC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780599F8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3A10BC EXTINGUISHER</w:t>
            </w:r>
          </w:p>
        </w:tc>
      </w:tr>
      <w:tr w:rsidR="0070404E" w:rsidRPr="0070404E" w14:paraId="42416D95" w14:textId="77777777" w:rsidTr="002D3938">
        <w:tc>
          <w:tcPr>
            <w:tcW w:w="436" w:type="dxa"/>
            <w:tcBorders>
              <w:right w:val="nil"/>
            </w:tcBorders>
          </w:tcPr>
          <w:p w14:paraId="7155560B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71D2E253" w14:textId="77777777" w:rsidR="0070404E" w:rsidRPr="0070404E" w:rsidRDefault="0070404E" w:rsidP="0070404E">
            <w:pPr>
              <w:numPr>
                <w:ilvl w:val="0"/>
                <w:numId w:val="3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ll Levels at Exits</w:t>
            </w:r>
          </w:p>
        </w:tc>
      </w:tr>
      <w:tr w:rsidR="0070404E" w:rsidRPr="0070404E" w14:paraId="1E5B2369" w14:textId="77777777" w:rsidTr="002D3938">
        <w:sdt>
          <w:sdtPr>
            <w:id w:val="-20849079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6315C877" w14:textId="0CA7B337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55B8672E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EXIT SIGNAGE</w:t>
            </w:r>
          </w:p>
        </w:tc>
      </w:tr>
      <w:tr w:rsidR="0070404E" w:rsidRPr="0070404E" w14:paraId="2713F98E" w14:textId="77777777" w:rsidTr="002D3938">
        <w:tc>
          <w:tcPr>
            <w:tcW w:w="436" w:type="dxa"/>
            <w:tcBorders>
              <w:right w:val="nil"/>
            </w:tcBorders>
          </w:tcPr>
          <w:p w14:paraId="296A2280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67BA5A8B" w14:textId="77777777" w:rsidR="0070404E" w:rsidRPr="0070404E" w:rsidRDefault="0070404E" w:rsidP="0070404E">
            <w:pPr>
              <w:numPr>
                <w:ilvl w:val="0"/>
                <w:numId w:val="3"/>
              </w:numPr>
              <w:tabs>
                <w:tab w:val="left" w:pos="1140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ll Corridors (Exit sign meets OBC requirements for size, colour and either hardwired or photoluminescent (photoluminescent also requires constant light source or emergency light pack directed at sign))</w:t>
            </w:r>
          </w:p>
          <w:p w14:paraId="733082B9" w14:textId="77777777" w:rsidR="0070404E" w:rsidRPr="0070404E" w:rsidRDefault="0070404E" w:rsidP="0070404E">
            <w:pPr>
              <w:numPr>
                <w:ilvl w:val="0"/>
                <w:numId w:val="3"/>
              </w:numPr>
              <w:tabs>
                <w:tab w:val="left" w:pos="1140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Ensure the exit signage meets CAN/ULC S-572 Standard for Photoluminescent signage</w:t>
            </w:r>
          </w:p>
        </w:tc>
      </w:tr>
      <w:tr w:rsidR="0070404E" w:rsidRPr="0070404E" w14:paraId="37FE1F2B" w14:textId="77777777" w:rsidTr="002D3938">
        <w:sdt>
          <w:sdtPr>
            <w:id w:val="431896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44598A49" w14:textId="46D03BAF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3A1AFA39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CORRIDOR LIGHTING</w:t>
            </w:r>
          </w:p>
        </w:tc>
      </w:tr>
      <w:tr w:rsidR="0070404E" w:rsidRPr="0070404E" w14:paraId="0923ED13" w14:textId="77777777" w:rsidTr="002D3938">
        <w:tc>
          <w:tcPr>
            <w:tcW w:w="436" w:type="dxa"/>
            <w:tcBorders>
              <w:right w:val="nil"/>
            </w:tcBorders>
          </w:tcPr>
          <w:p w14:paraId="2AFE92E2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0355AEEA" w14:textId="77777777" w:rsidR="0070404E" w:rsidRPr="0070404E" w:rsidRDefault="0070404E" w:rsidP="0070404E">
            <w:pPr>
              <w:numPr>
                <w:ilvl w:val="0"/>
                <w:numId w:val="4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ll Corridors</w:t>
            </w:r>
          </w:p>
        </w:tc>
      </w:tr>
      <w:tr w:rsidR="0070404E" w:rsidRPr="0070404E" w14:paraId="1569EBBB" w14:textId="77777777" w:rsidTr="002D3938">
        <w:sdt>
          <w:sdtPr>
            <w:id w:val="11389910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424AAFDE" w14:textId="77777777" w:rsidR="0070404E" w:rsidRPr="0070404E" w:rsidRDefault="0070404E" w:rsidP="0070404E">
                <w:pPr>
                  <w:tabs>
                    <w:tab w:val="left" w:pos="5265"/>
                  </w:tabs>
                </w:pPr>
                <w:r w:rsidRPr="0070404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4649B9CE" w14:textId="77777777" w:rsidR="0070404E" w:rsidRPr="0070404E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70404E">
              <w:rPr>
                <w:b/>
                <w:bCs/>
                <w:sz w:val="24"/>
                <w:szCs w:val="24"/>
              </w:rPr>
              <w:t>FIREPLACE/CHIMNEY/APPLIANCES ANNUAL MAINTENANCE</w:t>
            </w:r>
          </w:p>
        </w:tc>
      </w:tr>
      <w:tr w:rsidR="0070404E" w:rsidRPr="0070404E" w14:paraId="192B3E9A" w14:textId="77777777" w:rsidTr="002D3938">
        <w:tc>
          <w:tcPr>
            <w:tcW w:w="436" w:type="dxa"/>
            <w:tcBorders>
              <w:right w:val="nil"/>
            </w:tcBorders>
          </w:tcPr>
          <w:p w14:paraId="1B851AE2" w14:textId="77777777" w:rsidR="0070404E" w:rsidRPr="0070404E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5C65218C" w14:textId="77777777" w:rsidR="0070404E" w:rsidRPr="0070404E" w:rsidRDefault="0070404E" w:rsidP="0070404E">
            <w:pPr>
              <w:numPr>
                <w:ilvl w:val="0"/>
                <w:numId w:val="4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ll Fuel Burning Appliances; Furnace, Hot Water, Fireplace, Wood Stove</w:t>
            </w:r>
          </w:p>
          <w:p w14:paraId="2EC4E2B5" w14:textId="77777777" w:rsidR="0070404E" w:rsidRPr="0070404E" w:rsidRDefault="0070404E" w:rsidP="0070404E">
            <w:pPr>
              <w:numPr>
                <w:ilvl w:val="0"/>
                <w:numId w:val="4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Fire Department Maintenance Requirement Sign Off</w:t>
            </w:r>
          </w:p>
          <w:p w14:paraId="523A1457" w14:textId="77777777" w:rsidR="0070404E" w:rsidRPr="0070404E" w:rsidRDefault="0070404E" w:rsidP="0070404E">
            <w:pPr>
              <w:numPr>
                <w:ilvl w:val="0"/>
                <w:numId w:val="4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** The STA Appliance Sign Off Document Must Be Completed and Submitted**</w:t>
            </w:r>
          </w:p>
        </w:tc>
      </w:tr>
    </w:tbl>
    <w:p w14:paraId="2B0D4A20" w14:textId="77777777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</w:p>
    <w:p w14:paraId="37E17F99" w14:textId="77777777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"/>
        <w:gridCol w:w="8914"/>
      </w:tblGrid>
      <w:tr w:rsidR="0070404E" w:rsidRPr="0070404E" w14:paraId="0031F3A3" w14:textId="77777777" w:rsidTr="002D3938">
        <w:sdt>
          <w:sdtPr>
            <w:id w:val="-10777391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60E8DF7B" w14:textId="1E703AE9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60D255C9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MAINTENANCE OF EXITS</w:t>
            </w:r>
          </w:p>
        </w:tc>
      </w:tr>
      <w:tr w:rsidR="0070404E" w:rsidRPr="0070404E" w14:paraId="08DCF138" w14:textId="77777777" w:rsidTr="002D3938">
        <w:tc>
          <w:tcPr>
            <w:tcW w:w="436" w:type="dxa"/>
            <w:tcBorders>
              <w:right w:val="nil"/>
            </w:tcBorders>
          </w:tcPr>
          <w:p w14:paraId="175C721C" w14:textId="77777777" w:rsidR="0070404E" w:rsidRPr="002C4DED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509250FF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ll Exits</w:t>
            </w:r>
          </w:p>
          <w:p w14:paraId="183A3105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Signage Over Each Exit</w:t>
            </w:r>
          </w:p>
          <w:p w14:paraId="0B774577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Exits Are Unobstructed Inside and Outside the Suite</w:t>
            </w:r>
          </w:p>
          <w:p w14:paraId="79B0A5FE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Emergency Window Exits Shall Have Window Opening Instructions Posted at The Window</w:t>
            </w:r>
          </w:p>
        </w:tc>
      </w:tr>
      <w:tr w:rsidR="0070404E" w:rsidRPr="0070404E" w14:paraId="2C106AC4" w14:textId="77777777" w:rsidTr="002D3938">
        <w:sdt>
          <w:sdtPr>
            <w:id w:val="-311137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1F1EB335" w14:textId="2BB8AC60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77CDC521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APPROVED FIRE SAFETY PLAN (FSP)</w:t>
            </w:r>
          </w:p>
        </w:tc>
      </w:tr>
      <w:tr w:rsidR="0070404E" w:rsidRPr="0070404E" w14:paraId="67B22E9C" w14:textId="77777777" w:rsidTr="002D3938">
        <w:tc>
          <w:tcPr>
            <w:tcW w:w="436" w:type="dxa"/>
            <w:tcBorders>
              <w:right w:val="nil"/>
            </w:tcBorders>
          </w:tcPr>
          <w:p w14:paraId="0CDCAAB6" w14:textId="77777777" w:rsidR="0070404E" w:rsidRPr="002C4DED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088DC2DD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Required for Each Unit and Must be Submitted to Fire Service for Review and Approval</w:t>
            </w:r>
          </w:p>
          <w:p w14:paraId="41795B59" w14:textId="77777777" w:rsidR="0070404E" w:rsidRPr="0070404E" w:rsidRDefault="0070404E" w:rsidP="0070404E">
            <w:pPr>
              <w:numPr>
                <w:ilvl w:val="0"/>
                <w:numId w:val="2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FSP Must Include Floor Plans for Each Level and Parking Plan if Applicable</w:t>
            </w:r>
          </w:p>
        </w:tc>
      </w:tr>
      <w:tr w:rsidR="0070404E" w:rsidRPr="0070404E" w14:paraId="66659AA5" w14:textId="77777777" w:rsidTr="002D3938">
        <w:trPr>
          <w:trHeight w:val="290"/>
        </w:trPr>
        <w:sdt>
          <w:sdtPr>
            <w:id w:val="4727985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39B3093D" w14:textId="049E4CCD" w:rsidR="0070404E" w:rsidRPr="002C4DED" w:rsidRDefault="002C4DED" w:rsidP="0070404E">
                <w:pPr>
                  <w:tabs>
                    <w:tab w:val="left" w:pos="52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24763896" w14:textId="77777777" w:rsidR="0070404E" w:rsidRPr="002C4DED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2C4DED">
              <w:rPr>
                <w:b/>
                <w:bCs/>
                <w:sz w:val="24"/>
                <w:szCs w:val="24"/>
              </w:rPr>
              <w:t>FLOOR PLANS</w:t>
            </w:r>
          </w:p>
        </w:tc>
      </w:tr>
      <w:tr w:rsidR="0070404E" w:rsidRPr="0070404E" w14:paraId="510D9B40" w14:textId="77777777" w:rsidTr="002D3938">
        <w:tc>
          <w:tcPr>
            <w:tcW w:w="436" w:type="dxa"/>
            <w:tcBorders>
              <w:right w:val="nil"/>
            </w:tcBorders>
          </w:tcPr>
          <w:p w14:paraId="62EAA912" w14:textId="77777777" w:rsidR="0070404E" w:rsidRPr="002C4DED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5F64FE6A" w14:textId="77777777" w:rsidR="0070404E" w:rsidRPr="0070404E" w:rsidRDefault="0070404E" w:rsidP="0070404E">
            <w:pPr>
              <w:numPr>
                <w:ilvl w:val="0"/>
                <w:numId w:val="5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Floor Plans for Each Level - Must Have a Legend and Indicates Placement of:</w:t>
            </w:r>
          </w:p>
          <w:p w14:paraId="40811168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a.  Smoke/Carbon Monoxide Alarms</w:t>
            </w:r>
          </w:p>
          <w:p w14:paraId="3285A803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b.  Smoke Alarms</w:t>
            </w:r>
          </w:p>
          <w:p w14:paraId="4C8B3DC7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c.  Fire Extinguishers</w:t>
            </w:r>
          </w:p>
          <w:p w14:paraId="14CDC819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d.  EXIT Signs &amp; Emergency Lighting</w:t>
            </w:r>
          </w:p>
          <w:p w14:paraId="35822187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e.  Secondary Means of Egress</w:t>
            </w:r>
          </w:p>
          <w:p w14:paraId="5C4D0598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f.  Main Electrical Shut Off</w:t>
            </w:r>
          </w:p>
          <w:p w14:paraId="11DC71FC" w14:textId="77777777" w:rsidR="0070404E" w:rsidRPr="0070404E" w:rsidRDefault="0070404E" w:rsidP="0070404E">
            <w:pPr>
              <w:tabs>
                <w:tab w:val="left" w:pos="5265"/>
              </w:tabs>
              <w:ind w:left="720"/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g.  Main Gas Shut Off</w:t>
            </w:r>
          </w:p>
        </w:tc>
      </w:tr>
      <w:tr w:rsidR="0070404E" w:rsidRPr="0070404E" w14:paraId="11F09E94" w14:textId="77777777" w:rsidTr="002D3938">
        <w:trPr>
          <w:trHeight w:val="416"/>
        </w:trPr>
        <w:sdt>
          <w:sdtPr>
            <w:id w:val="18572350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BFBFBF" w:themeFill="background1" w:themeFillShade="BF"/>
              </w:tcPr>
              <w:p w14:paraId="1209C3C3" w14:textId="77777777" w:rsidR="0070404E" w:rsidRPr="002C4DED" w:rsidRDefault="0070404E" w:rsidP="0070404E">
                <w:pPr>
                  <w:tabs>
                    <w:tab w:val="left" w:pos="5265"/>
                  </w:tabs>
                </w:pPr>
                <w:r w:rsidRPr="002C4DE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14" w:type="dxa"/>
            <w:tcBorders>
              <w:left w:val="nil"/>
            </w:tcBorders>
            <w:shd w:val="clear" w:color="auto" w:fill="BFBFBF" w:themeFill="background1" w:themeFillShade="BF"/>
          </w:tcPr>
          <w:p w14:paraId="1BA7DDB1" w14:textId="77777777" w:rsidR="0070404E" w:rsidRPr="0070404E" w:rsidRDefault="0070404E" w:rsidP="0070404E">
            <w:pPr>
              <w:tabs>
                <w:tab w:val="left" w:pos="5265"/>
              </w:tabs>
              <w:rPr>
                <w:b/>
                <w:bCs/>
                <w:sz w:val="24"/>
                <w:szCs w:val="24"/>
              </w:rPr>
            </w:pPr>
            <w:r w:rsidRPr="0070404E">
              <w:rPr>
                <w:b/>
                <w:bCs/>
                <w:sz w:val="24"/>
                <w:szCs w:val="24"/>
              </w:rPr>
              <w:t>SITE PLANS – IF APPLICABLE</w:t>
            </w:r>
          </w:p>
        </w:tc>
      </w:tr>
      <w:tr w:rsidR="0070404E" w:rsidRPr="0070404E" w14:paraId="09C54210" w14:textId="77777777" w:rsidTr="002D3938">
        <w:tc>
          <w:tcPr>
            <w:tcW w:w="436" w:type="dxa"/>
            <w:tcBorders>
              <w:right w:val="nil"/>
            </w:tcBorders>
          </w:tcPr>
          <w:p w14:paraId="57004DFC" w14:textId="77777777" w:rsidR="0070404E" w:rsidRPr="002C4DED" w:rsidRDefault="0070404E" w:rsidP="0070404E">
            <w:pPr>
              <w:tabs>
                <w:tab w:val="left" w:pos="5265"/>
              </w:tabs>
            </w:pPr>
          </w:p>
        </w:tc>
        <w:tc>
          <w:tcPr>
            <w:tcW w:w="8914" w:type="dxa"/>
            <w:tcBorders>
              <w:left w:val="nil"/>
            </w:tcBorders>
          </w:tcPr>
          <w:p w14:paraId="41BC9B8E" w14:textId="77777777" w:rsidR="0070404E" w:rsidRPr="0070404E" w:rsidRDefault="0070404E" w:rsidP="0070404E">
            <w:pPr>
              <w:numPr>
                <w:ilvl w:val="0"/>
                <w:numId w:val="5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Site Plan - If Applicable, Parking Plan Shall Have Location for Outdoor Burning</w:t>
            </w:r>
          </w:p>
          <w:p w14:paraId="7BA87CB6" w14:textId="77777777" w:rsidR="0070404E" w:rsidRPr="0070404E" w:rsidRDefault="0070404E" w:rsidP="0070404E">
            <w:pPr>
              <w:numPr>
                <w:ilvl w:val="0"/>
                <w:numId w:val="5"/>
              </w:numPr>
              <w:tabs>
                <w:tab w:val="left" w:pos="5265"/>
              </w:tabs>
              <w:contextualSpacing/>
              <w:rPr>
                <w:sz w:val="24"/>
                <w:szCs w:val="24"/>
              </w:rPr>
            </w:pPr>
            <w:r w:rsidRPr="0070404E">
              <w:rPr>
                <w:sz w:val="24"/>
                <w:szCs w:val="24"/>
              </w:rPr>
              <w:t>Must Meet the Recreational Open Air Burning Guidelines and have distances from ALL combustibles clearly marked</w:t>
            </w:r>
          </w:p>
        </w:tc>
      </w:tr>
    </w:tbl>
    <w:p w14:paraId="6F8421AC" w14:textId="77777777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</w:p>
    <w:p w14:paraId="3B0CB6BA" w14:textId="77777777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  <w:r w:rsidRPr="0070404E">
        <w:rPr>
          <w:kern w:val="0"/>
          <w14:ligatures w14:val="none"/>
        </w:rPr>
        <w:t>Notes:</w:t>
      </w:r>
    </w:p>
    <w:p w14:paraId="71CABF21" w14:textId="77777777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</w:p>
    <w:p w14:paraId="0A1352B9" w14:textId="77777777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</w:p>
    <w:p w14:paraId="22592EE4" w14:textId="204CCF49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  <w:r w:rsidRPr="0070404E">
        <w:rPr>
          <w:kern w:val="0"/>
          <w14:ligatures w14:val="none"/>
        </w:rPr>
        <w:t xml:space="preserve">Approved:  </w:t>
      </w:r>
      <w:sdt>
        <w:sdtPr>
          <w:rPr>
            <w:kern w:val="0"/>
            <w14:ligatures w14:val="none"/>
          </w:rPr>
          <w:id w:val="-252819428"/>
          <w:placeholder>
            <w:docPart w:val="11161DB660A44FF3B1FDC7392646935C"/>
          </w:placeholder>
          <w:showingPlcHdr/>
          <w:dropDownList>
            <w:listItem w:value="Choose an item."/>
            <w:listItem w:displayText="     YES" w:value="     YES"/>
            <w:listItem w:displayText="     NO" w:value="     NO"/>
          </w:dropDownList>
        </w:sdtPr>
        <w:sdtEndPr/>
        <w:sdtContent>
          <w:r w:rsidR="002C4DED" w:rsidRPr="0070404E">
            <w:rPr>
              <w:color w:val="808080"/>
              <w:kern w:val="0"/>
              <w14:ligatures w14:val="none"/>
            </w:rPr>
            <w:t>Choose an item.</w:t>
          </w:r>
        </w:sdtContent>
      </w:sdt>
    </w:p>
    <w:p w14:paraId="5268B6B2" w14:textId="79029073" w:rsidR="0070404E" w:rsidRPr="0070404E" w:rsidRDefault="0094493E" w:rsidP="0070404E">
      <w:pPr>
        <w:tabs>
          <w:tab w:val="left" w:pos="5265"/>
        </w:tabs>
        <w:rPr>
          <w:kern w:val="0"/>
          <w14:ligatures w14:val="none"/>
        </w:rPr>
      </w:pPr>
      <w:sdt>
        <w:sdtPr>
          <w:rPr>
            <w:kern w:val="0"/>
            <w14:ligatures w14:val="none"/>
          </w:rPr>
          <w:id w:val="1702284152"/>
          <w:placeholder>
            <w:docPart w:val="74116D5D616A4CD58038B5DECF3B3482"/>
          </w:placeholder>
          <w:showingPlcHdr/>
          <w:dropDownList>
            <w:listItem w:value="Choose an item."/>
            <w:listItem w:displayText="Duncan Rydall - Chief Fire Prevention Officer" w:value="Duncan Rydall - Chief Fire Prevention Officer"/>
            <w:listItem w:displayText="Mike Keeling – Fire Prevention Officer" w:value="Mike Keeling – Fire Prevention Officer"/>
            <w:listItem w:displayText="Scott Wright - Fire Prevention Inspector" w:value="Scott Wright - Fire Prevention Inspector"/>
            <w:listItem w:displayText="Chris Raynsford -  Fire Prevention Inspector" w:value="Chris Raynsford -  Fire Prevention Inspector"/>
            <w:listItem w:displayText="Rob Mackay -  Fire Prevention Inspector" w:value="Rob Mackay -  Fire Prevention Inspector"/>
            <w:listItem w:displayText="Scott Marritt -  Fire Prevention Inspector" w:value="Scott Marritt -  Fire Prevention Inspector"/>
            <w:listItem w:displayText="Mike Windebank -  Fire Prevention Inspector" w:value="Mike Windebank -  Fire Prevention Inspector"/>
            <w:listItem w:displayText="Adam MacRae -  Fire Prevention Inspector" w:value="Adam MacRae -  Fire Prevention Inspector"/>
          </w:dropDownList>
        </w:sdtPr>
        <w:sdtEndPr/>
        <w:sdtContent>
          <w:r w:rsidR="002C4DED" w:rsidRPr="00CC45F6">
            <w:rPr>
              <w:rStyle w:val="PlaceholderText"/>
            </w:rPr>
            <w:t>Choose an item.</w:t>
          </w:r>
        </w:sdtContent>
      </w:sdt>
    </w:p>
    <w:p w14:paraId="1635AAA6" w14:textId="77777777" w:rsidR="0070404E" w:rsidRPr="0070404E" w:rsidRDefault="0070404E" w:rsidP="0070404E">
      <w:pPr>
        <w:tabs>
          <w:tab w:val="left" w:pos="5265"/>
        </w:tabs>
        <w:rPr>
          <w:kern w:val="0"/>
          <w14:ligatures w14:val="none"/>
        </w:rPr>
      </w:pPr>
      <w:r w:rsidRPr="0070404E">
        <w:rPr>
          <w:kern w:val="0"/>
          <w14:ligatures w14:val="none"/>
        </w:rPr>
        <w:t>Signature: _______________________</w:t>
      </w:r>
    </w:p>
    <w:p w14:paraId="23E06FEF" w14:textId="77777777" w:rsidR="0070404E" w:rsidRPr="0070404E" w:rsidRDefault="0070404E" w:rsidP="0070404E">
      <w:pPr>
        <w:rPr>
          <w:kern w:val="0"/>
          <w14:ligatures w14:val="none"/>
        </w:rPr>
      </w:pPr>
    </w:p>
    <w:p w14:paraId="7432DE31" w14:textId="7A588646" w:rsidR="009F322F" w:rsidRDefault="009F322F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3124365A" w14:textId="77777777" w:rsidR="0070404E" w:rsidRPr="0070404E" w:rsidRDefault="0070404E" w:rsidP="0070404E">
      <w:pPr>
        <w:rPr>
          <w:kern w:val="0"/>
          <w14:ligatures w14:val="none"/>
        </w:rPr>
      </w:pPr>
    </w:p>
    <w:p w14:paraId="5F747F6C" w14:textId="77777777" w:rsidR="0070404E" w:rsidRPr="0070404E" w:rsidRDefault="0070404E" w:rsidP="0070404E">
      <w:pPr>
        <w:rPr>
          <w:kern w:val="0"/>
          <w14:ligatures w14:val="none"/>
        </w:rPr>
      </w:pPr>
    </w:p>
    <w:tbl>
      <w:tblPr>
        <w:tblStyle w:val="TableGrid"/>
        <w:tblW w:w="1034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0404E" w:rsidRPr="0070404E" w14:paraId="78F04949" w14:textId="77777777" w:rsidTr="002D3938">
        <w:trPr>
          <w:trHeight w:val="547"/>
        </w:trPr>
        <w:tc>
          <w:tcPr>
            <w:tcW w:w="10349" w:type="dxa"/>
          </w:tcPr>
          <w:p w14:paraId="13492A81" w14:textId="77777777" w:rsidR="0070404E" w:rsidRPr="0070404E" w:rsidRDefault="0070404E" w:rsidP="0070404E">
            <w:pPr>
              <w:rPr>
                <w:sz w:val="28"/>
                <w:szCs w:val="28"/>
              </w:rPr>
            </w:pPr>
            <w:r w:rsidRPr="0070404E">
              <w:rPr>
                <w:sz w:val="28"/>
                <w:szCs w:val="28"/>
              </w:rPr>
              <w:t>SMOKE &amp; CARBON MONOXIDE ALARM UNITS</w:t>
            </w:r>
          </w:p>
        </w:tc>
      </w:tr>
    </w:tbl>
    <w:bookmarkStart w:id="1" w:name="_Hlk133328295" w:displacedByCustomXml="next"/>
    <w:sdt>
      <w:sdtPr>
        <w:rPr>
          <w:kern w:val="2"/>
          <w:sz w:val="24"/>
          <w:szCs w:val="24"/>
          <w:lang w:val="en-CA"/>
          <w14:ligatures w14:val="standardContextual"/>
        </w:rPr>
        <w:id w:val="-399287129"/>
        <w15:repeatingSection/>
      </w:sdtPr>
      <w:sdtEndPr>
        <w:rPr>
          <w:b/>
          <w:bCs/>
        </w:rPr>
      </w:sdtEndPr>
      <w:sdtContent>
        <w:tbl>
          <w:tblPr>
            <w:tblStyle w:val="TableGridLight"/>
            <w:tblW w:w="10349" w:type="dxa"/>
            <w:tblInd w:w="-431" w:type="dxa"/>
            <w:tblLook w:val="04E0" w:firstRow="1" w:lastRow="1" w:firstColumn="1" w:lastColumn="0" w:noHBand="0" w:noVBand="1"/>
          </w:tblPr>
          <w:tblGrid>
            <w:gridCol w:w="2077"/>
            <w:gridCol w:w="1893"/>
            <w:gridCol w:w="2013"/>
            <w:gridCol w:w="2665"/>
            <w:gridCol w:w="1701"/>
          </w:tblGrid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-1021156780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70404E" w:rsidRPr="0070404E" w14:paraId="6FC17894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35387F17" w14:textId="35B8684F" w:rsidR="0070404E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530154209"/>
                        <w:placeholder>
                          <w:docPart w:val="CB7D09A3207C4AE3949D49B2F6AEFD59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C4DED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407809012"/>
                    <w:placeholder>
                      <w:docPart w:val="CB7D09A3207C4AE3949D49B2F6AEFD59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53705BB6" w14:textId="0632EA2C" w:rsidR="0070404E" w:rsidRPr="0070404E" w:rsidRDefault="002C4DED" w:rsidP="0070404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1052810190"/>
                    <w:placeholder>
                      <w:docPart w:val="CB7D09A3207C4AE3949D49B2F6AEFD59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187B4477" w14:textId="7678BBA4" w:rsidR="0070404E" w:rsidRPr="0070404E" w:rsidRDefault="002C4DED" w:rsidP="0070404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1548256957"/>
                    <w:placeholder>
                      <w:docPart w:val="4E933F5593654BAEADEC3F94885D3BB2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4BFE398F" w14:textId="38DBB4A0" w:rsidR="0070404E" w:rsidRPr="0070404E" w:rsidRDefault="002C4DED" w:rsidP="0070404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756875395"/>
                    <w:placeholder>
                      <w:docPart w:val="CB7D09A3207C4AE3949D49B2F6AEFD59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2F302DB" w14:textId="2EA9F743" w:rsidR="0070404E" w:rsidRPr="0070404E" w:rsidRDefault="002C4DED" w:rsidP="0070404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70404E" w:rsidRPr="0070404E" w14:paraId="152A613B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6C3BAAB1" w14:textId="77777777" w:rsidR="0070404E" w:rsidRPr="0070404E" w:rsidRDefault="0070404E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48103BEA" w14:textId="77777777" w:rsidR="0070404E" w:rsidRPr="0070404E" w:rsidRDefault="0070404E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31D76457" w14:textId="77777777" w:rsidR="0070404E" w:rsidRPr="0070404E" w:rsidRDefault="0070404E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2F311966" w14:textId="77777777" w:rsidR="0070404E" w:rsidRPr="0070404E" w:rsidRDefault="0070404E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09A835F3" w14:textId="5A807601" w:rsidR="0070404E" w:rsidRPr="0070404E" w:rsidRDefault="0070404E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bookmarkEnd w:id="1" w:displacedByCustomXml="next"/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1771664984"/>
              <w:placeholder>
                <w:docPart w:val="6650B72B76EB4D08B74872A8C75DE17A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6ECB36B2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71DE96B1" w14:textId="30513A78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1932011926"/>
                        <w:placeholder>
                          <w:docPart w:val="5F012A5D92C74A84BB05F1A537F592D8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C4DED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-1456555829"/>
                    <w:placeholder>
                      <w:docPart w:val="5F012A5D92C74A84BB05F1A537F592D8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0347FC7D" w14:textId="5A62E980" w:rsidR="00233D28" w:rsidRPr="0070404E" w:rsidRDefault="002C4DED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-1271476551"/>
                    <w:placeholder>
                      <w:docPart w:val="5F012A5D92C74A84BB05F1A537F592D8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7BAE085F" w14:textId="0F71C80D" w:rsidR="00233D28" w:rsidRPr="0070404E" w:rsidRDefault="002C4DED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-132177815"/>
                    <w:placeholder>
                      <w:docPart w:val="FC93E0D0FFED469EA69A923F55729166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5E8410DC" w14:textId="189F07C7" w:rsidR="00233D28" w:rsidRPr="0070404E" w:rsidRDefault="002C4DED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1550527198"/>
                    <w:placeholder>
                      <w:docPart w:val="5F012A5D92C74A84BB05F1A537F592D8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0B87AB81" w14:textId="3F75001C" w:rsidR="00233D28" w:rsidRPr="0070404E" w:rsidRDefault="002C4DED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681246C6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04FE4BC5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2AAD76D8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5BB511BC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4C764E42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71A52891" w14:textId="4A52574F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513271745"/>
              <w:placeholder>
                <w:docPart w:val="902A327AD07E4BF4AD6917AB2FD31533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23F404C4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5AA7882A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969172427"/>
                        <w:placeholder>
                          <w:docPart w:val="90F12F1EFCE5423A85C34E21884B22EF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1880588780"/>
                    <w:placeholder>
                      <w:docPart w:val="90F12F1EFCE5423A85C34E21884B22EF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681F8993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-1881088878"/>
                    <w:placeholder>
                      <w:docPart w:val="90F12F1EFCE5423A85C34E21884B22EF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1CEDAFD6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1135761859"/>
                    <w:placeholder>
                      <w:docPart w:val="B485E8F2465A46B285A847C2A2A79975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657F59A4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210495677"/>
                    <w:placeholder>
                      <w:docPart w:val="90F12F1EFCE5423A85C34E21884B22EF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619ECB8F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77ED8DCC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6367A88B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1AB9D86E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66B0B812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249268A7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1FC5878A" w14:textId="2FAF1056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918837533"/>
              <w:placeholder>
                <w:docPart w:val="FBAA00B356AB4472B751FEEF1C494835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6616ACA3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4AF84E79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315844146"/>
                        <w:placeholder>
                          <w:docPart w:val="15D8CC81A9ED44DCAAC4BBC383896B0D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-316645668"/>
                    <w:placeholder>
                      <w:docPart w:val="15D8CC81A9ED44DCAAC4BBC383896B0D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32E7517F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-2055301496"/>
                    <w:placeholder>
                      <w:docPart w:val="15D8CC81A9ED44DCAAC4BBC383896B0D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6F2E514C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1111787587"/>
                    <w:placeholder>
                      <w:docPart w:val="9B8D9D9B3542420CA685268E86858944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5EF1BA7B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506141981"/>
                    <w:placeholder>
                      <w:docPart w:val="15D8CC81A9ED44DCAAC4BBC383896B0D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A8BF3D8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638AC468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0EE9DD22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3CD514C1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5589FAD1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29680170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160BF38A" w14:textId="49BB36B9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-1384479838"/>
              <w:placeholder>
                <w:docPart w:val="80ACCDF04BEC4791BE97BAA3F0F3CDDF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572B8FC6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7CEDB101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1041638769"/>
                        <w:placeholder>
                          <w:docPart w:val="B9D27C44E4D342388387B7BC4B83CB16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-1248259813"/>
                    <w:placeholder>
                      <w:docPart w:val="B9D27C44E4D342388387B7BC4B83CB16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45AC7DFB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-1813253415"/>
                    <w:placeholder>
                      <w:docPart w:val="B9D27C44E4D342388387B7BC4B83CB16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0569E186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-704481380"/>
                    <w:placeholder>
                      <w:docPart w:val="398F044857804D10BE7CCA325DD4F9CE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49FD9544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78919500"/>
                    <w:placeholder>
                      <w:docPart w:val="B9D27C44E4D342388387B7BC4B83CB16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0542566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77C2581D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3D3770FA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12F5FCB1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01EBCBED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4DFAEA5C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2DFDAC28" w14:textId="1722670D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-1431889309"/>
              <w:placeholder>
                <w:docPart w:val="DF99B4B2FD774D3AB5EFDD371D24A2F1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5006FFA4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0D56F978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-1589834934"/>
                        <w:placeholder>
                          <w:docPart w:val="ABB635A3D9614D28B7D7406D7E3A96C3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1772354683"/>
                    <w:placeholder>
                      <w:docPart w:val="ABB635A3D9614D28B7D7406D7E3A96C3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5CAD28CA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1525291828"/>
                    <w:placeholder>
                      <w:docPart w:val="ABB635A3D9614D28B7D7406D7E3A96C3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7A02B00F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-430737726"/>
                    <w:placeholder>
                      <w:docPart w:val="5D13A2B1DF044EA197087DDB14F1E1DC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5429381E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1270436886"/>
                    <w:placeholder>
                      <w:docPart w:val="ABB635A3D9614D28B7D7406D7E3A96C3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4C5ABCBA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2737139C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378A08C6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457F77BC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46213F0A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047C3103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2B70F36B" w14:textId="060E6911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2043859209"/>
              <w:placeholder>
                <w:docPart w:val="3E60106838ED427EB62724EF87248E18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2609815D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3AFD65D2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-1204252600"/>
                        <w:placeholder>
                          <w:docPart w:val="ED377E6CF5204C82A8E1CEF66F652A3A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1770663204"/>
                    <w:placeholder>
                      <w:docPart w:val="ED377E6CF5204C82A8E1CEF66F652A3A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26380826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-57639743"/>
                    <w:placeholder>
                      <w:docPart w:val="ED377E6CF5204C82A8E1CEF66F652A3A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4E9D71FF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1589342556"/>
                    <w:placeholder>
                      <w:docPart w:val="695272C2AEE8452C88CF88E0B2970FBA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092B1576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37511429"/>
                    <w:placeholder>
                      <w:docPart w:val="ED377E6CF5204C82A8E1CEF66F652A3A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4E310D4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699D31C8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55B49949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0C6970D2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4419DFF6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2FB1B8A2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5004F7A4" w14:textId="085F6FE8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607790020"/>
              <w:placeholder>
                <w:docPart w:val="101695188A5E43BD95B16896A08049A7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4F88D35C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5F16CA6E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1674755415"/>
                        <w:placeholder>
                          <w:docPart w:val="389A91A3A2204D2ABEA9ACF9DDF04446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192577702"/>
                    <w:placeholder>
                      <w:docPart w:val="389A91A3A2204D2ABEA9ACF9DDF04446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0860B8C7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-1291355597"/>
                    <w:placeholder>
                      <w:docPart w:val="389A91A3A2204D2ABEA9ACF9DDF04446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019D6378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1343053715"/>
                    <w:placeholder>
                      <w:docPart w:val="62B028B3A85C4711AEC1952B8DB47333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0DFD966A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481772590"/>
                    <w:placeholder>
                      <w:docPart w:val="389A91A3A2204D2ABEA9ACF9DDF04446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4800D3E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6DDAC033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4F214BAF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4B615B8E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71022E66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7BBAFAC2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4F32E07B" w14:textId="64423046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-328443862"/>
              <w:placeholder>
                <w:docPart w:val="FF42210A8B20493BA5A5BD125A260875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5B55C70D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3FD9A288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-1619439017"/>
                        <w:placeholder>
                          <w:docPart w:val="88764543B15345FB81BD9EC1885EE7AE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936563755"/>
                    <w:placeholder>
                      <w:docPart w:val="88764543B15345FB81BD9EC1885EE7AE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1B3D1194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-496034270"/>
                    <w:placeholder>
                      <w:docPart w:val="88764543B15345FB81BD9EC1885EE7AE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10D809E6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1503547692"/>
                    <w:placeholder>
                      <w:docPart w:val="4895DC760FB842B5B912C8012676E6B5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4B0079B2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1632373572"/>
                    <w:placeholder>
                      <w:docPart w:val="88764543B15345FB81BD9EC1885EE7AE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6C4983E5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3A3C4B44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04C21611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24D54393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248E1720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7A19ED5B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4FB3A7E1" w14:textId="7463D8E8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-45768831"/>
              <w:placeholder>
                <w:docPart w:val="636EED9B20254D47951D2A087005F71F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28B777E8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39DA06AB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1849133183"/>
                        <w:placeholder>
                          <w:docPart w:val="B008FD6107F245FE886BF64A7F2CEE70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-1158452792"/>
                    <w:placeholder>
                      <w:docPart w:val="B008FD6107F245FE886BF64A7F2CEE70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7C3E8DE2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1730808696"/>
                    <w:placeholder>
                      <w:docPart w:val="B008FD6107F245FE886BF64A7F2CEE70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06D6070C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1191108691"/>
                    <w:placeholder>
                      <w:docPart w:val="9BC008D973BF473B8F40BDA2ADBEC257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5BD91938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920375413"/>
                    <w:placeholder>
                      <w:docPart w:val="B008FD6107F245FE886BF64A7F2CEE70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2A96C96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46C17E31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217FC8B7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3E43C842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49665328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759114CC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59D7CC32" w14:textId="22AB0AF2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1818381600"/>
              <w:placeholder>
                <w:docPart w:val="9D95E8B47CFE4A17B4CA42B296AC3492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4C50B8B4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57D659D4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257406940"/>
                        <w:placeholder>
                          <w:docPart w:val="7CE6E5CB7BE44604A56EC1817812D122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-708491313"/>
                    <w:placeholder>
                      <w:docPart w:val="7CE6E5CB7BE44604A56EC1817812D122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554103E4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593760449"/>
                    <w:placeholder>
                      <w:docPart w:val="7CE6E5CB7BE44604A56EC1817812D122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3A3F258F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392618529"/>
                    <w:placeholder>
                      <w:docPart w:val="70D4CF8414A2423393A38AA34DD135E1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2390AFB9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2145254087"/>
                    <w:placeholder>
                      <w:docPart w:val="7CE6E5CB7BE44604A56EC1817812D122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00B21EB5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0E6B8563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4FCABF03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300EB16E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3EB98C8C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6F51AA8D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2B08DF4E" w14:textId="0F7F933C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  <w:sdt>
            <w:sdtPr>
              <w:rPr>
                <w:kern w:val="2"/>
                <w:sz w:val="24"/>
                <w:szCs w:val="24"/>
                <w:lang w:val="en-CA"/>
                <w14:ligatures w14:val="standardContextual"/>
              </w:rPr>
              <w:id w:val="-32424417"/>
              <w:placeholder>
                <w:docPart w:val="B9C3E622B49545C6B995DEFE0E76CF33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="00233D28" w:rsidRPr="0070404E" w14:paraId="73893409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333717FE" w14:textId="77777777" w:rsidR="00233D28" w:rsidRPr="0070404E" w:rsidRDefault="0094493E" w:rsidP="0070404E">
                    <w:pPr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</w:rPr>
                        <w:alias w:val="Type"/>
                        <w:tag w:val="Type"/>
                        <w:id w:val="2140989841"/>
                        <w:placeholder>
                          <w:docPart w:val="44AF49291A8947F48311570EFAE95C14"/>
                        </w:placeholder>
                        <w:showingPlcHdr/>
                        <w:dropDownList>
                          <w:listItem w:value="Choose an item."/>
                          <w:listItem w:displayText="CO" w:value="CO"/>
                          <w:listItem w:displayText="SMOKE" w:value="SMOKE"/>
                          <w:listItem w:displayText="COMBO" w:value="COMBO"/>
                          <w:listItem w:displayText="SMOKE w STROBE" w:value="SMOKE w STROBE"/>
                          <w:listItem w:displayText="COMBO w STROBE" w:value="COMBO w STROBE"/>
                          <w:listItem w:displayText="SMOKE w LED" w:value="SMOKE w LED"/>
                          <w:listItem w:displayText="COMBO w LED" w:value="COMBO w LED"/>
                        </w:dropDownList>
                      </w:sdtPr>
                      <w:sdtEndPr/>
                      <w:sdtContent>
                        <w:r w:rsidR="00233D28" w:rsidRPr="0070404E">
                          <w:rPr>
                            <w:color w:val="80808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4"/>
                    </w:rPr>
                    <w:alias w:val="Floor"/>
                    <w:tag w:val="Floor"/>
                    <w:id w:val="-1013918286"/>
                    <w:placeholder>
                      <w:docPart w:val="44AF49291A8947F48311570EFAE95C14"/>
                    </w:placeholder>
                    <w:showingPlcHdr/>
                    <w:dropDownList>
                      <w:listItem w:value="Choose an item."/>
                      <w:listItem w:displayText="Basement" w:value="Basement"/>
                      <w:listItem w:displayText="1st" w:value="1st"/>
                      <w:listItem w:displayText="2nd" w:value="2nd"/>
                      <w:listItem w:displayText="3rd" w:value="3rd"/>
                      <w:listItem w:displayText="Other" w:value="Other"/>
                    </w:dropDownList>
                  </w:sdtPr>
                  <w:sdtEndPr/>
                  <w:sdtContent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</w:tcPr>
                      <w:p w14:paraId="63A026FD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Location"/>
                    <w:tag w:val="Location"/>
                    <w:id w:val="2091271849"/>
                    <w:placeholder>
                      <w:docPart w:val="44AF49291A8947F48311570EFAE95C14"/>
                    </w:placeholder>
                    <w:showingPlcHdr/>
                    <w:dropDownList>
                      <w:listItem w:value="Choose an item."/>
                      <w:listItem w:displayText="BEDROOM" w:value="BEDROOM"/>
                      <w:listItem w:displayText="BEDROOM 2" w:value="BEDROOM 2"/>
                      <w:listItem w:displayText="BEDROOM 3" w:value="BEDROOM 3"/>
                      <w:listItem w:displayText="BEDROOM 4" w:value="BEDROOM 4"/>
                      <w:listItem w:displayText="BEDROOM 5" w:value="BEDROOM 5"/>
                      <w:listItem w:displayText="BEDROOM 6" w:value="BEDROOM 6"/>
                      <w:listItem w:displayText="BEDROOM 7" w:value="BEDROOM 7"/>
                      <w:listItem w:displayText="BEDROOM 8" w:value="BEDROOM 8"/>
                      <w:listItem w:displayText="COMMON ROOM" w:value="COMMON ROOM"/>
                      <w:listItem w:displayText="DINING ROOM" w:value="DINING ROOM"/>
                      <w:listItem w:displayText="GAMES ROOM" w:value="GAMES ROOM"/>
                      <w:listItem w:displayText="HALLWAY" w:value="HALLWAY"/>
                      <w:listItem w:displayText="LIVING AREA" w:value="LIVING AREA"/>
                      <w:listItem w:displayText="UTILITY" w:value="UTILITY"/>
                      <w:listItem w:displayText="SERVICE ROOM" w:value="SERVICE ROOM"/>
                      <w:listItem w:displayText="UNFINISHED AREA" w:value="UNFINISHED AREA"/>
                    </w:dropDownList>
                  </w:sdtPr>
                  <w:sdtEndPr/>
                  <w:sdtContent>
                    <w:tc>
                      <w:tcPr>
                        <w:tcW w:w="2013" w:type="dxa"/>
                        <w:tcBorders>
                          <w:top w:val="single" w:sz="4" w:space="0" w:color="auto"/>
                        </w:tcBorders>
                      </w:tcPr>
                      <w:p w14:paraId="1204AF33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Model"/>
                    <w:tag w:val="Model"/>
                    <w:id w:val="437804012"/>
                    <w:placeholder>
                      <w:docPart w:val="992503402EBD4FC8A2AAE001B44138DF"/>
                    </w:placeholder>
                    <w:showingPlcHdr/>
                    <w:comboBox>
                      <w:listItem w:value="Choose an item."/>
                      <w:listItem w:displayText="A11" w:value="A11"/>
                      <w:listItem w:displayText="A12" w:value="A12"/>
                      <w:listItem w:displayText="CO615A" w:value="CO615A"/>
                      <w:listItem w:displayText="CO815A" w:value="CO815A"/>
                      <w:listItem w:displayText="C3010-CA" w:value="C3010-CA"/>
                      <w:listItem w:displayText="C3010-D-CA" w:value="C3010-D-CA"/>
                      <w:listItem w:displayText="i12010SCOCA" w:value="i12010SCOCA"/>
                      <w:listItem w:displayText="KN-COB-DP-LS-CA" w:value="KN-COB-DP-LS-CA"/>
                      <w:listItem w:displayText="KN-COEG-3" w:value="KN-COEG-3"/>
                      <w:listItem w:displayText="KN-COP-DP-10YHCA" w:value="KN-COP-DP-10YHCA"/>
                      <w:listItem w:displayText="KN-COSM-IBACA" w:value="KN-COSM-IBACA"/>
                      <w:listItem w:displayText="P4010ACLEDSCA-2" w:value="P4010ACLEDSCA-2"/>
                      <w:listItem w:displayText="P4010ACLEDSCOCA-2" w:value="P4010ACLEDSCOCA-2"/>
                      <w:listItem w:displayText="P4010ACS-WCA" w:value="P4010ACS-WCA"/>
                      <w:listItem w:displayText="P4010ACSCO-W" w:value="P4010ACSCO-W"/>
                      <w:listItem w:displayText="P4010ACSCO-WCA" w:value="P4010ACSCO-WCA"/>
                      <w:listItem w:displayText="P4010DCS-W" w:value="P4010DCS-W"/>
                      <w:listItem w:displayText="P4010DCS-WCA" w:value="P4010DCS-WCA"/>
                      <w:listItem w:displayText="P4010DCSCO-WCA" w:value="P4010DCSCO-WCA"/>
                      <w:listItem w:displayText="SA500A" w:value="SA500A"/>
                      <w:listItem w:displayText="SA520A" w:value="SA520A"/>
                      <w:listItem w:displayText="SC9120BA" w:value="SC9120BA"/>
                      <w:listItem w:displayText="SCO500NVA" w:value="SCO500NVA"/>
                      <w:listItem w:displayText="9120BA" w:value="9120BA"/>
                      <w:listItem w:displayText="7020BSLA" w:value="7020BSLA"/>
                      <w:listItem w:displayText="7030BSLA" w:value="7030BSLA"/>
                    </w:comboBox>
                  </w:sdtPr>
                  <w:sdtEndPr/>
                  <w:sdtContent>
                    <w:tc>
                      <w:tcPr>
                        <w:tcW w:w="2665" w:type="dxa"/>
                        <w:tcBorders>
                          <w:top w:val="single" w:sz="4" w:space="0" w:color="auto"/>
                        </w:tcBorders>
                      </w:tcPr>
                      <w:p w14:paraId="58C1F198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1C5920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Year"/>
                    <w:tag w:val="Year"/>
                    <w:id w:val="-844940106"/>
                    <w:placeholder>
                      <w:docPart w:val="44AF49291A8947F48311570EFAE95C14"/>
                    </w:placeholder>
                    <w:showingPlcHdr/>
                    <w:dropDownList>
                      <w:listItem w:value="Choose an item."/>
                      <w:listItem w:displayText="2024" w:value="2024"/>
                      <w:listItem w:displayText="2025" w:value="2025"/>
                      <w:listItem w:displayText="2026" w:value="2026"/>
                      <w:listItem w:displayText="2027" w:value="2027"/>
                      <w:listItem w:displayText="2028" w:value="2028"/>
                      <w:listItem w:displayText="2029" w:value="2029"/>
                      <w:listItem w:displayText="2030" w:value="2030"/>
                      <w:listItem w:displayText="2031" w:value="2031"/>
                      <w:listItem w:displayText="2032" w:value="2032"/>
                      <w:listItem w:displayText="2033" w:value="2033"/>
                      <w:listItem w:displayText="2034" w:value="2034"/>
                      <w:listItem w:displayText="2035" w:value="2035"/>
                      <w:listItem w:displayText="2036" w:value="2036"/>
                      <w:listItem w:displayText="2037" w:value="2037"/>
                      <w:listItem w:displayText="2038" w:value="2038"/>
                      <w:listItem w:displayText="2039" w:value="2039"/>
                      <w:listItem w:displayText="2040" w:value="2040"/>
                    </w:dropDownList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35E4BA8" w14:textId="77777777" w:rsidR="00233D28" w:rsidRPr="0070404E" w:rsidRDefault="00233D28" w:rsidP="003C1153">
                        <w:pPr>
                          <w:rPr>
                            <w:sz w:val="24"/>
                            <w:szCs w:val="24"/>
                          </w:rPr>
                        </w:pPr>
                        <w:r w:rsidRPr="0070404E">
                          <w:rPr>
                            <w:color w:val="808080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33D28" w:rsidRPr="0070404E" w14:paraId="13DCB678" w14:textId="77777777" w:rsidTr="002D3938">
                <w:trPr>
                  <w:trHeight w:val="407"/>
                </w:trPr>
                <w:tc>
                  <w:tcPr>
                    <w:tcW w:w="2077" w:type="dxa"/>
                    <w:tcBorders>
                      <w:left w:val="single" w:sz="4" w:space="0" w:color="auto"/>
                      <w:bottom w:val="single" w:sz="4" w:space="0" w:color="auto"/>
                    </w:tcBorders>
                  </w:tcPr>
                  <w:p w14:paraId="719E2C76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Type</w:t>
                    </w:r>
                  </w:p>
                </w:tc>
                <w:tc>
                  <w:tcPr>
                    <w:tcW w:w="1893" w:type="dxa"/>
                    <w:tcBorders>
                      <w:bottom w:val="single" w:sz="4" w:space="0" w:color="auto"/>
                    </w:tcBorders>
                  </w:tcPr>
                  <w:p w14:paraId="5C1C99FC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Floor</w:t>
                    </w:r>
                  </w:p>
                </w:tc>
                <w:tc>
                  <w:tcPr>
                    <w:tcW w:w="2013" w:type="dxa"/>
                    <w:tcBorders>
                      <w:bottom w:val="single" w:sz="4" w:space="0" w:color="auto"/>
                    </w:tcBorders>
                  </w:tcPr>
                  <w:p w14:paraId="504C40C5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Location</w:t>
                    </w:r>
                  </w:p>
                </w:tc>
                <w:tc>
                  <w:tcPr>
                    <w:tcW w:w="2665" w:type="dxa"/>
                    <w:tcBorders>
                      <w:bottom w:val="single" w:sz="4" w:space="0" w:color="auto"/>
                    </w:tcBorders>
                  </w:tcPr>
                  <w:p w14:paraId="185DB8CF" w14:textId="7777777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Model</w:t>
                    </w: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  <w:right w:val="single" w:sz="4" w:space="0" w:color="auto"/>
                    </w:tcBorders>
                  </w:tcPr>
                  <w:p w14:paraId="5E879E9C" w14:textId="34150E67" w:rsidR="00233D28" w:rsidRPr="0070404E" w:rsidRDefault="00233D28" w:rsidP="0070404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0404E">
                      <w:rPr>
                        <w:b/>
                        <w:bCs/>
                        <w:sz w:val="24"/>
                        <w:szCs w:val="24"/>
                      </w:rPr>
                      <w:t>Expiry</w:t>
                    </w:r>
                  </w:p>
                </w:tc>
              </w:tr>
            </w:sdtContent>
          </w:sdt>
        </w:tbl>
      </w:sdtContent>
    </w:sdt>
    <w:p w14:paraId="58137924" w14:textId="77777777" w:rsidR="0070404E" w:rsidRDefault="0070404E"/>
    <w:sectPr w:rsidR="0070404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4998" w14:textId="77777777" w:rsidR="000A4A88" w:rsidRDefault="000A4A88" w:rsidP="0070404E">
      <w:pPr>
        <w:spacing w:after="0" w:line="240" w:lineRule="auto"/>
      </w:pPr>
      <w:r>
        <w:separator/>
      </w:r>
    </w:p>
  </w:endnote>
  <w:endnote w:type="continuationSeparator" w:id="0">
    <w:p w14:paraId="5A923C67" w14:textId="77777777" w:rsidR="000A4A88" w:rsidRDefault="000A4A88" w:rsidP="0070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F1F8" w14:textId="6AF2015A" w:rsidR="0070404E" w:rsidRPr="0070404E" w:rsidRDefault="0070404E" w:rsidP="0070404E">
    <w:pPr>
      <w:pStyle w:val="Footer"/>
      <w:spacing w:before="240"/>
      <w:rPr>
        <w:sz w:val="24"/>
        <w:szCs w:val="24"/>
      </w:rPr>
    </w:pPr>
    <w:r w:rsidRPr="0070404E">
      <w:rPr>
        <w:sz w:val="24"/>
        <w:szCs w:val="24"/>
      </w:rPr>
      <w:t>STA Inspection Requirements 2021-10</w:t>
    </w:r>
  </w:p>
  <w:p w14:paraId="4548D64B" w14:textId="429AD775" w:rsidR="0070404E" w:rsidRPr="0070404E" w:rsidRDefault="0070404E" w:rsidP="0070404E">
    <w:pPr>
      <w:tabs>
        <w:tab w:val="center" w:pos="4680"/>
        <w:tab w:val="right" w:pos="9360"/>
      </w:tabs>
      <w:spacing w:after="0" w:line="240" w:lineRule="auto"/>
      <w:jc w:val="center"/>
      <w:rPr>
        <w:kern w:val="0"/>
        <w:sz w:val="24"/>
        <w:szCs w:val="24"/>
        <w14:ligatures w14:val="none"/>
      </w:rPr>
    </w:pPr>
    <w:r>
      <w:rPr>
        <w:kern w:val="0"/>
        <w:sz w:val="24"/>
        <w:szCs w:val="24"/>
        <w14:ligatures w14:val="none"/>
      </w:rPr>
      <w:t>202</w:t>
    </w:r>
    <w:r w:rsidR="00595184">
      <w:rPr>
        <w:kern w:val="0"/>
        <w:sz w:val="24"/>
        <w:szCs w:val="24"/>
        <w14:ligatures w14:val="none"/>
      </w:rPr>
      <w:t>5</w:t>
    </w:r>
    <w:r>
      <w:rPr>
        <w:kern w:val="0"/>
        <w:sz w:val="24"/>
        <w:szCs w:val="24"/>
        <w14:ligatures w14:val="none"/>
      </w:rPr>
      <w:t>-0</w:t>
    </w:r>
    <w:r w:rsidR="00595184">
      <w:rPr>
        <w:kern w:val="0"/>
        <w:sz w:val="24"/>
        <w:szCs w:val="24"/>
        <w14:ligatures w14:val="none"/>
      </w:rPr>
      <w:t>0</w:t>
    </w:r>
    <w:r>
      <w:rPr>
        <w:kern w:val="0"/>
        <w:sz w:val="24"/>
        <w:szCs w:val="24"/>
        <w14:ligatures w14:val="none"/>
      </w:rPr>
      <w:t>-</w:t>
    </w:r>
    <w:r w:rsidR="00595184">
      <w:rPr>
        <w:kern w:val="0"/>
        <w:sz w:val="24"/>
        <w:szCs w:val="24"/>
        <w14:ligatures w14:val="none"/>
      </w:rPr>
      <w:t>00</w:t>
    </w:r>
    <w:r>
      <w:rPr>
        <w:kern w:val="0"/>
        <w:sz w:val="24"/>
        <w:szCs w:val="24"/>
        <w14:ligatures w14:val="none"/>
      </w:rPr>
      <w:t>-</w:t>
    </w:r>
    <w:r w:rsidR="00595184">
      <w:rPr>
        <w:kern w:val="0"/>
        <w:sz w:val="24"/>
        <w:szCs w:val="24"/>
        <w14:ligatures w14:val="none"/>
      </w:rPr>
      <w:t>0</w:t>
    </w:r>
    <w:r>
      <w:rPr>
        <w:kern w:val="0"/>
        <w:sz w:val="24"/>
        <w:szCs w:val="24"/>
        <w14:ligatures w14:val="none"/>
      </w:rPr>
      <w:t>-</w:t>
    </w:r>
    <w:r w:rsidR="00595184">
      <w:rPr>
        <w:kern w:val="0"/>
        <w:sz w:val="24"/>
        <w:szCs w:val="24"/>
        <w14:ligatures w14:val="none"/>
      </w:rPr>
      <w:t>000</w:t>
    </w:r>
  </w:p>
  <w:p w14:paraId="14FBAF54" w14:textId="450BA627" w:rsidR="0070404E" w:rsidRDefault="0070404E" w:rsidP="0070404E">
    <w:pPr>
      <w:pStyle w:val="Footer"/>
      <w:jc w:val="center"/>
    </w:pPr>
  </w:p>
  <w:p w14:paraId="461FD3E0" w14:textId="0B8CF4EE" w:rsidR="0070404E" w:rsidRPr="0048054B" w:rsidRDefault="0048054B">
    <w:pPr>
      <w:pStyle w:val="Footer"/>
      <w:rPr>
        <w:sz w:val="16"/>
        <w:szCs w:val="16"/>
      </w:rPr>
    </w:pPr>
    <w:r>
      <w:rPr>
        <w:sz w:val="16"/>
        <w:szCs w:val="16"/>
      </w:rPr>
      <w:t>202</w:t>
    </w:r>
    <w:r w:rsidR="00595184">
      <w:rPr>
        <w:sz w:val="16"/>
        <w:szCs w:val="16"/>
      </w:rPr>
      <w:t>5</w:t>
    </w:r>
    <w:r>
      <w:rPr>
        <w:sz w:val="16"/>
        <w:szCs w:val="16"/>
      </w:rPr>
      <w:t>-0</w:t>
    </w:r>
    <w:r w:rsidR="00595184">
      <w:rPr>
        <w:sz w:val="16"/>
        <w:szCs w:val="16"/>
      </w:rPr>
      <w:t>1</w:t>
    </w:r>
    <w:r w:rsidR="00335406">
      <w:rPr>
        <w:sz w:val="16"/>
        <w:szCs w:val="16"/>
      </w:rPr>
      <w:t xml:space="preserve"> Revised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AF9E" w14:textId="77777777" w:rsidR="000A4A88" w:rsidRDefault="000A4A88" w:rsidP="0070404E">
      <w:pPr>
        <w:spacing w:after="0" w:line="240" w:lineRule="auto"/>
      </w:pPr>
      <w:r>
        <w:separator/>
      </w:r>
    </w:p>
  </w:footnote>
  <w:footnote w:type="continuationSeparator" w:id="0">
    <w:p w14:paraId="711E2352" w14:textId="77777777" w:rsidR="000A4A88" w:rsidRDefault="000A4A88" w:rsidP="0070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81B9" w14:textId="6FDF0291" w:rsidR="0070404E" w:rsidRDefault="0070404E">
    <w:pPr>
      <w:pStyle w:val="Header"/>
    </w:pPr>
    <w:r w:rsidRPr="0001726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97F031A" wp14:editId="1F1EAE31">
          <wp:simplePos x="0" y="0"/>
          <wp:positionH relativeFrom="margin">
            <wp:posOffset>-57150</wp:posOffset>
          </wp:positionH>
          <wp:positionV relativeFrom="paragraph">
            <wp:posOffset>-153035</wp:posOffset>
          </wp:positionV>
          <wp:extent cx="819150" cy="819150"/>
          <wp:effectExtent l="0" t="0" r="0" b="0"/>
          <wp:wrapNone/>
          <wp:docPr id="490845984" name="Picture 49084598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427DCE" w14:textId="77777777" w:rsidR="0070404E" w:rsidRPr="0070404E" w:rsidRDefault="0070404E" w:rsidP="0070404E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kern w:val="0"/>
        <w:sz w:val="28"/>
        <w:szCs w:val="28"/>
        <w:u w:val="single"/>
        <w14:ligatures w14:val="none"/>
      </w:rPr>
    </w:pPr>
    <w:r w:rsidRPr="0070404E">
      <w:rPr>
        <w:b/>
        <w:bCs/>
        <w:kern w:val="0"/>
        <w:sz w:val="28"/>
        <w:szCs w:val="28"/>
        <w:u w:val="single"/>
        <w14:ligatures w14:val="none"/>
      </w:rPr>
      <w:t>Fire Department STA Safety Inspection Requirements List</w:t>
    </w:r>
  </w:p>
  <w:p w14:paraId="3674BF25" w14:textId="77777777" w:rsidR="0070404E" w:rsidRDefault="0070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2A7C"/>
    <w:multiLevelType w:val="hybridMultilevel"/>
    <w:tmpl w:val="2C88C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3743"/>
    <w:multiLevelType w:val="hybridMultilevel"/>
    <w:tmpl w:val="D2AEE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3FBC"/>
    <w:multiLevelType w:val="hybridMultilevel"/>
    <w:tmpl w:val="857C5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37EC5"/>
    <w:multiLevelType w:val="hybridMultilevel"/>
    <w:tmpl w:val="74F45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34E26"/>
    <w:multiLevelType w:val="hybridMultilevel"/>
    <w:tmpl w:val="84D690CA"/>
    <w:lvl w:ilvl="0" w:tplc="07B05B7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D966B18E">
      <w:start w:val="1"/>
      <w:numFmt w:val="lowerRoman"/>
      <w:lvlText w:val="%2."/>
      <w:lvlJc w:val="left"/>
      <w:pPr>
        <w:ind w:left="2267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2" w:tplc="2A56A342">
      <w:numFmt w:val="bullet"/>
      <w:lvlText w:val="•"/>
      <w:lvlJc w:val="left"/>
      <w:pPr>
        <w:ind w:left="3046" w:hanging="296"/>
      </w:pPr>
      <w:rPr>
        <w:rFonts w:hint="default"/>
        <w:lang w:val="en-CA" w:eastAsia="en-US" w:bidi="ar-SA"/>
      </w:rPr>
    </w:lvl>
    <w:lvl w:ilvl="3" w:tplc="94ECB1F4">
      <w:numFmt w:val="bullet"/>
      <w:lvlText w:val="•"/>
      <w:lvlJc w:val="left"/>
      <w:pPr>
        <w:ind w:left="3833" w:hanging="296"/>
      </w:pPr>
      <w:rPr>
        <w:rFonts w:hint="default"/>
        <w:lang w:val="en-CA" w:eastAsia="en-US" w:bidi="ar-SA"/>
      </w:rPr>
    </w:lvl>
    <w:lvl w:ilvl="4" w:tplc="63B22CDE">
      <w:numFmt w:val="bullet"/>
      <w:lvlText w:val="•"/>
      <w:lvlJc w:val="left"/>
      <w:pPr>
        <w:ind w:left="4620" w:hanging="296"/>
      </w:pPr>
      <w:rPr>
        <w:rFonts w:hint="default"/>
        <w:lang w:val="en-CA" w:eastAsia="en-US" w:bidi="ar-SA"/>
      </w:rPr>
    </w:lvl>
    <w:lvl w:ilvl="5" w:tplc="A92CA1A8">
      <w:numFmt w:val="bullet"/>
      <w:lvlText w:val="•"/>
      <w:lvlJc w:val="left"/>
      <w:pPr>
        <w:ind w:left="5406" w:hanging="296"/>
      </w:pPr>
      <w:rPr>
        <w:rFonts w:hint="default"/>
        <w:lang w:val="en-CA" w:eastAsia="en-US" w:bidi="ar-SA"/>
      </w:rPr>
    </w:lvl>
    <w:lvl w:ilvl="6" w:tplc="30D01790">
      <w:numFmt w:val="bullet"/>
      <w:lvlText w:val="•"/>
      <w:lvlJc w:val="left"/>
      <w:pPr>
        <w:ind w:left="6193" w:hanging="296"/>
      </w:pPr>
      <w:rPr>
        <w:rFonts w:hint="default"/>
        <w:lang w:val="en-CA" w:eastAsia="en-US" w:bidi="ar-SA"/>
      </w:rPr>
    </w:lvl>
    <w:lvl w:ilvl="7" w:tplc="6D46B740">
      <w:numFmt w:val="bullet"/>
      <w:lvlText w:val="•"/>
      <w:lvlJc w:val="left"/>
      <w:pPr>
        <w:ind w:left="6980" w:hanging="296"/>
      </w:pPr>
      <w:rPr>
        <w:rFonts w:hint="default"/>
        <w:lang w:val="en-CA" w:eastAsia="en-US" w:bidi="ar-SA"/>
      </w:rPr>
    </w:lvl>
    <w:lvl w:ilvl="8" w:tplc="BBF8C566">
      <w:numFmt w:val="bullet"/>
      <w:lvlText w:val="•"/>
      <w:lvlJc w:val="left"/>
      <w:pPr>
        <w:ind w:left="7766" w:hanging="296"/>
      </w:pPr>
      <w:rPr>
        <w:rFonts w:hint="default"/>
        <w:lang w:val="en-CA" w:eastAsia="en-US" w:bidi="ar-SA"/>
      </w:rPr>
    </w:lvl>
  </w:abstractNum>
  <w:num w:numId="1" w16cid:durableId="700400310">
    <w:abstractNumId w:val="4"/>
  </w:num>
  <w:num w:numId="2" w16cid:durableId="923223739">
    <w:abstractNumId w:val="2"/>
  </w:num>
  <w:num w:numId="3" w16cid:durableId="927270154">
    <w:abstractNumId w:val="1"/>
  </w:num>
  <w:num w:numId="4" w16cid:durableId="1413161024">
    <w:abstractNumId w:val="3"/>
  </w:num>
  <w:num w:numId="5" w16cid:durableId="110114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4E"/>
    <w:rsid w:val="000A4A88"/>
    <w:rsid w:val="001D1861"/>
    <w:rsid w:val="00224EA4"/>
    <w:rsid w:val="00233D28"/>
    <w:rsid w:val="00257ED2"/>
    <w:rsid w:val="002771BA"/>
    <w:rsid w:val="002C4DED"/>
    <w:rsid w:val="00335406"/>
    <w:rsid w:val="0048054B"/>
    <w:rsid w:val="00595184"/>
    <w:rsid w:val="00643FDB"/>
    <w:rsid w:val="00672D97"/>
    <w:rsid w:val="006F1CC5"/>
    <w:rsid w:val="0070404E"/>
    <w:rsid w:val="00707978"/>
    <w:rsid w:val="00752144"/>
    <w:rsid w:val="008D4AFC"/>
    <w:rsid w:val="008D4EF1"/>
    <w:rsid w:val="0094493E"/>
    <w:rsid w:val="009C2EBC"/>
    <w:rsid w:val="009F322F"/>
    <w:rsid w:val="00C62DA0"/>
    <w:rsid w:val="00D05059"/>
    <w:rsid w:val="00D279D1"/>
    <w:rsid w:val="00D358C0"/>
    <w:rsid w:val="00D3704D"/>
    <w:rsid w:val="00D42373"/>
    <w:rsid w:val="00E32636"/>
    <w:rsid w:val="00EA05AF"/>
    <w:rsid w:val="00EC38EF"/>
    <w:rsid w:val="00FA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AFDBF"/>
  <w15:chartTrackingRefBased/>
  <w15:docId w15:val="{41434FCE-A64E-4AA4-9508-415D920C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0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040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404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0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4E"/>
  </w:style>
  <w:style w:type="paragraph" w:styleId="Footer">
    <w:name w:val="footer"/>
    <w:basedOn w:val="Normal"/>
    <w:link w:val="FooterChar"/>
    <w:uiPriority w:val="99"/>
    <w:unhideWhenUsed/>
    <w:rsid w:val="0070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4E"/>
  </w:style>
  <w:style w:type="character" w:styleId="PlaceholderText">
    <w:name w:val="Placeholder Text"/>
    <w:basedOn w:val="DefaultParagraphFont"/>
    <w:uiPriority w:val="99"/>
    <w:semiHidden/>
    <w:rsid w:val="00EC3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38FD6DF7334C79BC114B7649EE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887B-200D-4CE0-8742-BFF3580DEE20}"/>
      </w:docPartPr>
      <w:docPartBody>
        <w:p w:rsidR="00A423C1" w:rsidRDefault="001820D6" w:rsidP="001820D6">
          <w:pPr>
            <w:pStyle w:val="AF38FD6DF7334C79BC114B7649EED2FF1"/>
          </w:pPr>
          <w:r w:rsidRPr="005F5888">
            <w:rPr>
              <w:rStyle w:val="PlaceholderText"/>
            </w:rPr>
            <w:t>Choose an item.</w:t>
          </w:r>
        </w:p>
      </w:docPartBody>
    </w:docPart>
    <w:docPart>
      <w:docPartPr>
        <w:name w:val="8ECC030173FC45799A1D5F936180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246B-9928-44BB-AABB-D86CAED6C315}"/>
      </w:docPartPr>
      <w:docPartBody>
        <w:p w:rsidR="00A423C1" w:rsidRDefault="00A423C1" w:rsidP="00A423C1">
          <w:pPr>
            <w:pStyle w:val="8ECC030173FC45799A1D5F936180FA5B"/>
          </w:pPr>
          <w:r w:rsidRPr="005F58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161DB660A44FF3B1FDC7392646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EA35-33F9-4D47-8F35-86597542F152}"/>
      </w:docPartPr>
      <w:docPartBody>
        <w:p w:rsidR="00A423C1" w:rsidRDefault="001820D6" w:rsidP="001820D6">
          <w:pPr>
            <w:pStyle w:val="11161DB660A44FF3B1FDC7392646935C1"/>
          </w:pPr>
          <w:r w:rsidRPr="0070404E">
            <w:rPr>
              <w:color w:val="808080"/>
              <w:kern w:val="0"/>
              <w14:ligatures w14:val="none"/>
            </w:rPr>
            <w:t>Choose an item.</w:t>
          </w:r>
        </w:p>
      </w:docPartBody>
    </w:docPart>
    <w:docPart>
      <w:docPartPr>
        <w:name w:val="74116D5D616A4CD58038B5DECF3B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C00F-9788-409D-B1DF-CBDA93F89F84}"/>
      </w:docPartPr>
      <w:docPartBody>
        <w:p w:rsidR="00A423C1" w:rsidRDefault="001820D6" w:rsidP="001820D6">
          <w:pPr>
            <w:pStyle w:val="74116D5D616A4CD58038B5DECF3B34821"/>
          </w:pPr>
          <w:r w:rsidRPr="00CC45F6">
            <w:rPr>
              <w:rStyle w:val="PlaceholderText"/>
            </w:rPr>
            <w:t>Choose an item.</w:t>
          </w:r>
        </w:p>
      </w:docPartBody>
    </w:docPart>
    <w:docPart>
      <w:docPartPr>
        <w:name w:val="CB7D09A3207C4AE3949D49B2F6AE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00C1-87C7-4275-9E2D-34A1A71ACDEB}"/>
      </w:docPartPr>
      <w:docPartBody>
        <w:p w:rsidR="00A423C1" w:rsidRDefault="001820D6" w:rsidP="001820D6">
          <w:pPr>
            <w:pStyle w:val="CB7D09A3207C4AE3949D49B2F6AEFD591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4E933F5593654BAEADEC3F94885D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AF20-8553-4926-B6DC-74ABCD768050}"/>
      </w:docPartPr>
      <w:docPartBody>
        <w:p w:rsidR="00A423C1" w:rsidRDefault="001820D6" w:rsidP="001820D6">
          <w:pPr>
            <w:pStyle w:val="4E933F5593654BAEADEC3F94885D3BB21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D0D9-3BDC-45FE-B99B-C2115D8E0908}"/>
      </w:docPartPr>
      <w:docPartBody>
        <w:p w:rsidR="001820D6" w:rsidRDefault="001820D6"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50B72B76EB4D08B74872A8C75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555B-4F66-4BF7-8BBD-AD9AE579F484}"/>
      </w:docPartPr>
      <w:docPartBody>
        <w:p w:rsidR="00D60721" w:rsidRDefault="00D60721" w:rsidP="00D60721">
          <w:pPr>
            <w:pStyle w:val="6650B72B76EB4D08B74872A8C75DE17A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012A5D92C74A84BB05F1A537F5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AFA-A967-429F-829C-117FF2FC4242}"/>
      </w:docPartPr>
      <w:docPartBody>
        <w:p w:rsidR="00D60721" w:rsidRDefault="00D60721" w:rsidP="00D60721">
          <w:pPr>
            <w:pStyle w:val="5F012A5D92C74A84BB05F1A537F592D8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FC93E0D0FFED469EA69A923F5572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FAA3-F6DC-4ECA-866E-CD4EB8F97034}"/>
      </w:docPartPr>
      <w:docPartBody>
        <w:p w:rsidR="00D60721" w:rsidRDefault="00D60721" w:rsidP="00D60721">
          <w:pPr>
            <w:pStyle w:val="FC93E0D0FFED469EA69A923F55729166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902A327AD07E4BF4AD6917AB2FD3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ABB7-86C3-4E5E-ACBB-55FDBFF0E7AB}"/>
      </w:docPartPr>
      <w:docPartBody>
        <w:p w:rsidR="00D60721" w:rsidRDefault="00D60721" w:rsidP="00D60721">
          <w:pPr>
            <w:pStyle w:val="902A327AD07E4BF4AD6917AB2FD31533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F12F1EFCE5423A85C34E21884B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344F-6C7B-4D2B-BB3C-028A169DAF93}"/>
      </w:docPartPr>
      <w:docPartBody>
        <w:p w:rsidR="00D60721" w:rsidRDefault="00D60721" w:rsidP="00D60721">
          <w:pPr>
            <w:pStyle w:val="90F12F1EFCE5423A85C34E21884B22EF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B485E8F2465A46B285A847C2A2A7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5291-11F4-4A87-BF04-6F10A1AE93BC}"/>
      </w:docPartPr>
      <w:docPartBody>
        <w:p w:rsidR="00D60721" w:rsidRDefault="00D60721" w:rsidP="00D60721">
          <w:pPr>
            <w:pStyle w:val="B485E8F2465A46B285A847C2A2A79975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FBAA00B356AB4472B751FEEF1C49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4EBD-2567-4F9C-819B-3C5511C957C8}"/>
      </w:docPartPr>
      <w:docPartBody>
        <w:p w:rsidR="00D60721" w:rsidRDefault="00D60721" w:rsidP="00D60721">
          <w:pPr>
            <w:pStyle w:val="FBAA00B356AB4472B751FEEF1C494835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D8CC81A9ED44DCAAC4BBC38389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4413-B00E-4CE0-93B3-3ECC6D377A86}"/>
      </w:docPartPr>
      <w:docPartBody>
        <w:p w:rsidR="00D60721" w:rsidRDefault="00D60721" w:rsidP="00D60721">
          <w:pPr>
            <w:pStyle w:val="15D8CC81A9ED44DCAAC4BBC383896B0D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9B8D9D9B3542420CA685268E8685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5C9D-0C63-48C5-965B-9FD876F74466}"/>
      </w:docPartPr>
      <w:docPartBody>
        <w:p w:rsidR="00D60721" w:rsidRDefault="00D60721" w:rsidP="00D60721">
          <w:pPr>
            <w:pStyle w:val="9B8D9D9B3542420CA685268E86858944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80ACCDF04BEC4791BE97BAA3F0F3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2FFD-7CBF-4929-9A75-A5D4E06CA5FE}"/>
      </w:docPartPr>
      <w:docPartBody>
        <w:p w:rsidR="00D60721" w:rsidRDefault="00D60721" w:rsidP="00D60721">
          <w:pPr>
            <w:pStyle w:val="80ACCDF04BEC4791BE97BAA3F0F3CDDF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9D27C44E4D342388387B7BC4B83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4E63-71F1-4567-A912-DDD49772D4F2}"/>
      </w:docPartPr>
      <w:docPartBody>
        <w:p w:rsidR="00D60721" w:rsidRDefault="00D60721" w:rsidP="00D60721">
          <w:pPr>
            <w:pStyle w:val="B9D27C44E4D342388387B7BC4B83CB16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398F044857804D10BE7CCA325DD4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37E7-FAE4-41CB-A8FC-07309A5C8E1C}"/>
      </w:docPartPr>
      <w:docPartBody>
        <w:p w:rsidR="00D60721" w:rsidRDefault="00D60721" w:rsidP="00D60721">
          <w:pPr>
            <w:pStyle w:val="398F044857804D10BE7CCA325DD4F9CE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DF99B4B2FD774D3AB5EFDD371D24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82D8-C171-4FF4-A32F-59E02B397D1D}"/>
      </w:docPartPr>
      <w:docPartBody>
        <w:p w:rsidR="00D60721" w:rsidRDefault="00D60721" w:rsidP="00D60721">
          <w:pPr>
            <w:pStyle w:val="DF99B4B2FD774D3AB5EFDD371D24A2F1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B635A3D9614D28B7D7406D7E3A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DEA0-6D39-4433-BD85-15FDD535CE2E}"/>
      </w:docPartPr>
      <w:docPartBody>
        <w:p w:rsidR="00D60721" w:rsidRDefault="00D60721" w:rsidP="00D60721">
          <w:pPr>
            <w:pStyle w:val="ABB635A3D9614D28B7D7406D7E3A96C3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5D13A2B1DF044EA197087DDB14F1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E130-A92B-4DED-A199-21C3D9E8A7D0}"/>
      </w:docPartPr>
      <w:docPartBody>
        <w:p w:rsidR="00D60721" w:rsidRDefault="00D60721" w:rsidP="00D60721">
          <w:pPr>
            <w:pStyle w:val="5D13A2B1DF044EA197087DDB14F1E1DC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3E60106838ED427EB62724EF8724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D912-0591-4245-8C2C-F34883635D5D}"/>
      </w:docPartPr>
      <w:docPartBody>
        <w:p w:rsidR="00D60721" w:rsidRDefault="00D60721" w:rsidP="00D60721">
          <w:pPr>
            <w:pStyle w:val="3E60106838ED427EB62724EF87248E18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377E6CF5204C82A8E1CEF66F65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7ABE-7B8F-495D-8EC3-91DC1EBBA0B2}"/>
      </w:docPartPr>
      <w:docPartBody>
        <w:p w:rsidR="00D60721" w:rsidRDefault="00D60721" w:rsidP="00D60721">
          <w:pPr>
            <w:pStyle w:val="ED377E6CF5204C82A8E1CEF66F652A3A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695272C2AEE8452C88CF88E0B297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17D3-D60C-4413-9845-C0E22AF764D0}"/>
      </w:docPartPr>
      <w:docPartBody>
        <w:p w:rsidR="00D60721" w:rsidRDefault="00D60721" w:rsidP="00D60721">
          <w:pPr>
            <w:pStyle w:val="695272C2AEE8452C88CF88E0B2970FBA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101695188A5E43BD95B16896A08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3B5E-04FD-406A-BC16-C09185B8D869}"/>
      </w:docPartPr>
      <w:docPartBody>
        <w:p w:rsidR="00D60721" w:rsidRDefault="00D60721" w:rsidP="00D60721">
          <w:pPr>
            <w:pStyle w:val="101695188A5E43BD95B16896A08049A7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9A91A3A2204D2ABEA9ACF9DDF0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A2EB-EDAC-4536-A19F-8FE16872972F}"/>
      </w:docPartPr>
      <w:docPartBody>
        <w:p w:rsidR="00D60721" w:rsidRDefault="00D60721" w:rsidP="00D60721">
          <w:pPr>
            <w:pStyle w:val="389A91A3A2204D2ABEA9ACF9DDF04446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62B028B3A85C4711AEC1952B8DB4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1B54-52D5-4FB7-8A5C-A28467B86B74}"/>
      </w:docPartPr>
      <w:docPartBody>
        <w:p w:rsidR="00D60721" w:rsidRDefault="00D60721" w:rsidP="00D60721">
          <w:pPr>
            <w:pStyle w:val="62B028B3A85C4711AEC1952B8DB47333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FF42210A8B20493BA5A5BD125A26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FE1C-B6E1-475D-AB6F-0922C00FE2FF}"/>
      </w:docPartPr>
      <w:docPartBody>
        <w:p w:rsidR="00D60721" w:rsidRDefault="00D60721" w:rsidP="00D60721">
          <w:pPr>
            <w:pStyle w:val="FF42210A8B20493BA5A5BD125A260875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764543B15345FB81BD9EC1885E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DE3C-590F-4B66-A434-905165213D4A}"/>
      </w:docPartPr>
      <w:docPartBody>
        <w:p w:rsidR="00D60721" w:rsidRDefault="00D60721" w:rsidP="00D60721">
          <w:pPr>
            <w:pStyle w:val="88764543B15345FB81BD9EC1885EE7AE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4895DC760FB842B5B912C8012676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7D7-1B73-48FC-84DB-A99056260353}"/>
      </w:docPartPr>
      <w:docPartBody>
        <w:p w:rsidR="00D60721" w:rsidRDefault="00D60721" w:rsidP="00D60721">
          <w:pPr>
            <w:pStyle w:val="4895DC760FB842B5B912C8012676E6B5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636EED9B20254D47951D2A087005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BFB0-D6A2-4B7C-9851-D856EA8F2495}"/>
      </w:docPartPr>
      <w:docPartBody>
        <w:p w:rsidR="00D60721" w:rsidRDefault="00D60721" w:rsidP="00D60721">
          <w:pPr>
            <w:pStyle w:val="636EED9B20254D47951D2A087005F71F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08FD6107F245FE886BF64A7F2C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7964-9B21-4E76-ABF8-13B684943DB5}"/>
      </w:docPartPr>
      <w:docPartBody>
        <w:p w:rsidR="00D60721" w:rsidRDefault="00D60721" w:rsidP="00D60721">
          <w:pPr>
            <w:pStyle w:val="B008FD6107F245FE886BF64A7F2CEE70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9BC008D973BF473B8F40BDA2ADBE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EEFB-98CA-4ABC-8F05-60CF1390C692}"/>
      </w:docPartPr>
      <w:docPartBody>
        <w:p w:rsidR="00D60721" w:rsidRDefault="00D60721" w:rsidP="00D60721">
          <w:pPr>
            <w:pStyle w:val="9BC008D973BF473B8F40BDA2ADBEC257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9D95E8B47CFE4A17B4CA42B296AC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8E69-9810-430D-B7F7-C8600F83831B}"/>
      </w:docPartPr>
      <w:docPartBody>
        <w:p w:rsidR="00D60721" w:rsidRDefault="00D60721" w:rsidP="00D60721">
          <w:pPr>
            <w:pStyle w:val="9D95E8B47CFE4A17B4CA42B296AC3492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E6E5CB7BE44604A56EC1817812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3804-4166-48A5-B718-7B1EF56A5CE4}"/>
      </w:docPartPr>
      <w:docPartBody>
        <w:p w:rsidR="00D60721" w:rsidRDefault="00D60721" w:rsidP="00D60721">
          <w:pPr>
            <w:pStyle w:val="7CE6E5CB7BE44604A56EC1817812D122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70D4CF8414A2423393A38AA34DD1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1C6C-BD30-47D4-8034-087FAF8BAE3A}"/>
      </w:docPartPr>
      <w:docPartBody>
        <w:p w:rsidR="00D60721" w:rsidRDefault="00D60721" w:rsidP="00D60721">
          <w:pPr>
            <w:pStyle w:val="70D4CF8414A2423393A38AA34DD135E1"/>
          </w:pPr>
          <w:r w:rsidRPr="001C5920">
            <w:rPr>
              <w:rStyle w:val="PlaceholderText"/>
            </w:rPr>
            <w:t>Choose an item.</w:t>
          </w:r>
        </w:p>
      </w:docPartBody>
    </w:docPart>
    <w:docPart>
      <w:docPartPr>
        <w:name w:val="B9C3E622B49545C6B995DEFE0E76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D8D4-5E9A-49CB-8CE2-52A707C03583}"/>
      </w:docPartPr>
      <w:docPartBody>
        <w:p w:rsidR="00D60721" w:rsidRDefault="00D60721" w:rsidP="00D60721">
          <w:pPr>
            <w:pStyle w:val="B9C3E622B49545C6B995DEFE0E76CF33"/>
          </w:pPr>
          <w:r w:rsidRPr="00B61FB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AF49291A8947F48311570EFAE9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38BD-100C-4213-BB6C-F64D636EB4A2}"/>
      </w:docPartPr>
      <w:docPartBody>
        <w:p w:rsidR="00D60721" w:rsidRDefault="00D60721" w:rsidP="00D60721">
          <w:pPr>
            <w:pStyle w:val="44AF49291A8947F48311570EFAE95C14"/>
          </w:pPr>
          <w:r w:rsidRPr="0070404E">
            <w:rPr>
              <w:color w:val="808080"/>
            </w:rPr>
            <w:t>Choose an item.</w:t>
          </w:r>
        </w:p>
      </w:docPartBody>
    </w:docPart>
    <w:docPart>
      <w:docPartPr>
        <w:name w:val="992503402EBD4FC8A2AAE001B44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1809-AE98-4470-80C2-5DB40D9C5B8D}"/>
      </w:docPartPr>
      <w:docPartBody>
        <w:p w:rsidR="00D60721" w:rsidRDefault="00D60721" w:rsidP="00D60721">
          <w:pPr>
            <w:pStyle w:val="992503402EBD4FC8A2AAE001B44138DF"/>
          </w:pPr>
          <w:r w:rsidRPr="001C59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C1"/>
    <w:rsid w:val="001820D6"/>
    <w:rsid w:val="00224EA4"/>
    <w:rsid w:val="00257ED2"/>
    <w:rsid w:val="00752144"/>
    <w:rsid w:val="0086743D"/>
    <w:rsid w:val="009C2EBC"/>
    <w:rsid w:val="00A423C1"/>
    <w:rsid w:val="00C62DA0"/>
    <w:rsid w:val="00D60721"/>
    <w:rsid w:val="00FA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721"/>
    <w:rPr>
      <w:color w:val="808080"/>
    </w:rPr>
  </w:style>
  <w:style w:type="paragraph" w:customStyle="1" w:styleId="6650B72B76EB4D08B74872A8C75DE17A">
    <w:name w:val="6650B72B76EB4D08B74872A8C75DE17A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8ECC030173FC45799A1D5F936180FA5B">
    <w:name w:val="8ECC030173FC45799A1D5F936180FA5B"/>
    <w:rsid w:val="00A423C1"/>
  </w:style>
  <w:style w:type="paragraph" w:customStyle="1" w:styleId="5F012A5D92C74A84BB05F1A537F592D8">
    <w:name w:val="5F012A5D92C74A84BB05F1A537F592D8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FC93E0D0FFED469EA69A923F55729166">
    <w:name w:val="FC93E0D0FFED469EA69A923F55729166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902A327AD07E4BF4AD6917AB2FD31533">
    <w:name w:val="902A327AD07E4BF4AD6917AB2FD31533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90F12F1EFCE5423A85C34E21884B22EF">
    <w:name w:val="90F12F1EFCE5423A85C34E21884B22EF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B485E8F2465A46B285A847C2A2A79975">
    <w:name w:val="B485E8F2465A46B285A847C2A2A79975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FBAA00B356AB4472B751FEEF1C494835">
    <w:name w:val="FBAA00B356AB4472B751FEEF1C494835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15D8CC81A9ED44DCAAC4BBC383896B0D">
    <w:name w:val="15D8CC81A9ED44DCAAC4BBC383896B0D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9B8D9D9B3542420CA685268E86858944">
    <w:name w:val="9B8D9D9B3542420CA685268E86858944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80ACCDF04BEC4791BE97BAA3F0F3CDDF">
    <w:name w:val="80ACCDF04BEC4791BE97BAA3F0F3CDDF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B9D27C44E4D342388387B7BC4B83CB16">
    <w:name w:val="B9D27C44E4D342388387B7BC4B83CB16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398F044857804D10BE7CCA325DD4F9CE">
    <w:name w:val="398F044857804D10BE7CCA325DD4F9CE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DF99B4B2FD774D3AB5EFDD371D24A2F1">
    <w:name w:val="DF99B4B2FD774D3AB5EFDD371D24A2F1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ABB635A3D9614D28B7D7406D7E3A96C3">
    <w:name w:val="ABB635A3D9614D28B7D7406D7E3A96C3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5D13A2B1DF044EA197087DDB14F1E1DC">
    <w:name w:val="5D13A2B1DF044EA197087DDB14F1E1DC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3E60106838ED427EB62724EF87248E18">
    <w:name w:val="3E60106838ED427EB62724EF87248E18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ED377E6CF5204C82A8E1CEF66F652A3A">
    <w:name w:val="ED377E6CF5204C82A8E1CEF66F652A3A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695272C2AEE8452C88CF88E0B2970FBA">
    <w:name w:val="695272C2AEE8452C88CF88E0B2970FBA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101695188A5E43BD95B16896A08049A7">
    <w:name w:val="101695188A5E43BD95B16896A08049A7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389A91A3A2204D2ABEA9ACF9DDF04446">
    <w:name w:val="389A91A3A2204D2ABEA9ACF9DDF04446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62B028B3A85C4711AEC1952B8DB47333">
    <w:name w:val="62B028B3A85C4711AEC1952B8DB47333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FF42210A8B20493BA5A5BD125A260875">
    <w:name w:val="FF42210A8B20493BA5A5BD125A260875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88764543B15345FB81BD9EC1885EE7AE">
    <w:name w:val="88764543B15345FB81BD9EC1885EE7AE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AF38FD6DF7334C79BC114B7649EED2FF1">
    <w:name w:val="AF38FD6DF7334C79BC114B7649EED2FF1"/>
    <w:rsid w:val="001820D6"/>
    <w:rPr>
      <w:rFonts w:eastAsiaTheme="minorHAnsi"/>
      <w:lang w:eastAsia="en-US"/>
    </w:rPr>
  </w:style>
  <w:style w:type="paragraph" w:customStyle="1" w:styleId="11161DB660A44FF3B1FDC7392646935C1">
    <w:name w:val="11161DB660A44FF3B1FDC7392646935C1"/>
    <w:rsid w:val="001820D6"/>
    <w:rPr>
      <w:rFonts w:eastAsiaTheme="minorHAnsi"/>
      <w:lang w:eastAsia="en-US"/>
    </w:rPr>
  </w:style>
  <w:style w:type="paragraph" w:customStyle="1" w:styleId="74116D5D616A4CD58038B5DECF3B34821">
    <w:name w:val="74116D5D616A4CD58038B5DECF3B34821"/>
    <w:rsid w:val="001820D6"/>
    <w:rPr>
      <w:rFonts w:eastAsiaTheme="minorHAnsi"/>
      <w:lang w:eastAsia="en-US"/>
    </w:rPr>
  </w:style>
  <w:style w:type="paragraph" w:customStyle="1" w:styleId="CB7D09A3207C4AE3949D49B2F6AEFD591">
    <w:name w:val="CB7D09A3207C4AE3949D49B2F6AEFD591"/>
    <w:rsid w:val="001820D6"/>
    <w:rPr>
      <w:rFonts w:eastAsiaTheme="minorHAnsi"/>
      <w:lang w:eastAsia="en-US"/>
    </w:rPr>
  </w:style>
  <w:style w:type="paragraph" w:customStyle="1" w:styleId="4E933F5593654BAEADEC3F94885D3BB21">
    <w:name w:val="4E933F5593654BAEADEC3F94885D3BB21"/>
    <w:rsid w:val="001820D6"/>
    <w:rPr>
      <w:rFonts w:eastAsiaTheme="minorHAnsi"/>
      <w:lang w:eastAsia="en-US"/>
    </w:rPr>
  </w:style>
  <w:style w:type="paragraph" w:customStyle="1" w:styleId="4895DC760FB842B5B912C8012676E6B5">
    <w:name w:val="4895DC760FB842B5B912C8012676E6B5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636EED9B20254D47951D2A087005F71F">
    <w:name w:val="636EED9B20254D47951D2A087005F71F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B008FD6107F245FE886BF64A7F2CEE70">
    <w:name w:val="B008FD6107F245FE886BF64A7F2CEE70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9BC008D973BF473B8F40BDA2ADBEC257">
    <w:name w:val="9BC008D973BF473B8F40BDA2ADBEC257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9D95E8B47CFE4A17B4CA42B296AC3492">
    <w:name w:val="9D95E8B47CFE4A17B4CA42B296AC3492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7CE6E5CB7BE44604A56EC1817812D122">
    <w:name w:val="7CE6E5CB7BE44604A56EC1817812D122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70D4CF8414A2423393A38AA34DD135E1">
    <w:name w:val="70D4CF8414A2423393A38AA34DD135E1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B9C3E622B49545C6B995DEFE0E76CF33">
    <w:name w:val="B9C3E622B49545C6B995DEFE0E76CF33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44AF49291A8947F48311570EFAE95C14">
    <w:name w:val="44AF49291A8947F48311570EFAE95C14"/>
    <w:rsid w:val="00D60721"/>
    <w:pPr>
      <w:spacing w:line="278" w:lineRule="auto"/>
    </w:pPr>
    <w:rPr>
      <w:sz w:val="24"/>
      <w:szCs w:val="24"/>
      <w:lang w:val="en-US" w:eastAsia="en-US"/>
    </w:rPr>
  </w:style>
  <w:style w:type="paragraph" w:customStyle="1" w:styleId="992503402EBD4FC8A2AAE001B44138DF">
    <w:name w:val="992503402EBD4FC8A2AAE001B44138DF"/>
    <w:rsid w:val="00D60721"/>
    <w:pPr>
      <w:spacing w:line="278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B4AB-59AD-45D4-85F9-676A2D51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ling</dc:creator>
  <cp:keywords/>
  <dc:description/>
  <cp:lastModifiedBy>Allan Schriver</cp:lastModifiedBy>
  <cp:revision>2</cp:revision>
  <cp:lastPrinted>2024-08-18T17:18:00Z</cp:lastPrinted>
  <dcterms:created xsi:type="dcterms:W3CDTF">2025-07-30T16:53:00Z</dcterms:created>
  <dcterms:modified xsi:type="dcterms:W3CDTF">2025-07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bce15-fc9d-47a3-b1d8-8fdb940e7a01</vt:lpwstr>
  </property>
</Properties>
</file>